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0AA3" w14:textId="77777777" w:rsidR="00E633A3" w:rsidRPr="00E633A3" w:rsidRDefault="00E633A3">
      <w:pPr>
        <w:rPr>
          <w:rFonts w:ascii="Arial" w:hAnsi="Arial" w:cs="Arial"/>
          <w:b/>
          <w:sz w:val="40"/>
          <w:szCs w:val="40"/>
        </w:rPr>
      </w:pPr>
      <w:bookmarkStart w:id="0" w:name="_GoBack"/>
      <w:bookmarkEnd w:id="0"/>
      <w:r>
        <w:t xml:space="preserve">  </w:t>
      </w:r>
      <w:r w:rsidRPr="00E633A3">
        <w:rPr>
          <w:rFonts w:ascii="Arial" w:hAnsi="Arial" w:cs="Arial"/>
          <w:b/>
          <w:sz w:val="40"/>
          <w:szCs w:val="40"/>
        </w:rPr>
        <w:t>COLLEGE OF LIBERAL ARTS AND SCIENCES</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0"/>
      </w:tblGrid>
      <w:tr w:rsidR="00E633A3" w14:paraId="3777D85A" w14:textId="77777777" w:rsidTr="00C9190D">
        <w:tc>
          <w:tcPr>
            <w:tcW w:w="10900" w:type="dxa"/>
          </w:tcPr>
          <w:p w14:paraId="31EEF69E" w14:textId="77777777" w:rsidR="00E633A3" w:rsidRPr="008E6009" w:rsidRDefault="00E633A3" w:rsidP="00C9190D">
            <w:pPr>
              <w:rPr>
                <w:rFonts w:ascii="Arial" w:hAnsi="Arial"/>
              </w:rPr>
            </w:pPr>
            <w:r>
              <w:rPr>
                <w:rFonts w:ascii="Arial" w:hAnsi="Arial"/>
              </w:rPr>
              <w:t>ORIENTATION WEEK January 2020</w:t>
            </w:r>
          </w:p>
        </w:tc>
      </w:tr>
      <w:tr w:rsidR="00E633A3" w14:paraId="09696D94" w14:textId="77777777" w:rsidTr="00C9190D">
        <w:tc>
          <w:tcPr>
            <w:tcW w:w="10900" w:type="dxa"/>
          </w:tcPr>
          <w:p w14:paraId="0BB3BD14" w14:textId="77777777" w:rsidR="00E633A3" w:rsidRPr="00967BEF" w:rsidRDefault="00E633A3" w:rsidP="00C9190D">
            <w:pPr>
              <w:autoSpaceDE w:val="0"/>
              <w:autoSpaceDN w:val="0"/>
              <w:adjustRightInd w:val="0"/>
              <w:rPr>
                <w:rFonts w:eastAsiaTheme="minorEastAsia" w:cs="Calibri"/>
                <w:lang w:val="en" w:eastAsia="ja-JP"/>
              </w:rPr>
            </w:pPr>
            <w:r>
              <w:rPr>
                <w:rFonts w:ascii="Arial" w:eastAsiaTheme="minorEastAsia" w:hAnsi="Arial" w:cs="Arial"/>
                <w:b/>
                <w:bCs/>
                <w:lang w:eastAsia="ja-JP"/>
              </w:rPr>
              <w:t xml:space="preserve">Events for students </w:t>
            </w:r>
            <w:r w:rsidR="00D30DEB">
              <w:rPr>
                <w:rFonts w:ascii="Arial" w:eastAsiaTheme="minorEastAsia" w:hAnsi="Arial" w:cs="Arial"/>
                <w:b/>
                <w:bCs/>
                <w:lang w:eastAsia="ja-JP"/>
              </w:rPr>
              <w:t>in the School of Law</w:t>
            </w:r>
          </w:p>
        </w:tc>
      </w:tr>
      <w:tr w:rsidR="00E633A3" w14:paraId="3FE24822" w14:textId="77777777" w:rsidTr="00C9190D">
        <w:tc>
          <w:tcPr>
            <w:tcW w:w="10900" w:type="dxa"/>
          </w:tcPr>
          <w:p w14:paraId="2C9D7AEB" w14:textId="77777777" w:rsidR="00E633A3" w:rsidRPr="000864ED" w:rsidRDefault="00D30DEB" w:rsidP="00E633A3">
            <w:pPr>
              <w:numPr>
                <w:ilvl w:val="0"/>
                <w:numId w:val="1"/>
              </w:numPr>
              <w:spacing w:after="0" w:line="240" w:lineRule="auto"/>
              <w:ind w:left="426" w:hanging="426"/>
              <w:rPr>
                <w:rFonts w:ascii="Arial" w:hAnsi="Arial" w:cs="Arial"/>
              </w:rPr>
            </w:pPr>
            <w:r>
              <w:rPr>
                <w:rFonts w:ascii="Arial" w:hAnsi="Arial" w:cs="Arial"/>
              </w:rPr>
              <w:t>Corporate Finance Law, LLM</w:t>
            </w:r>
          </w:p>
          <w:p w14:paraId="30814D08" w14:textId="77777777" w:rsidR="00E633A3" w:rsidRPr="000864ED" w:rsidRDefault="00ED0943" w:rsidP="00E633A3">
            <w:pPr>
              <w:numPr>
                <w:ilvl w:val="0"/>
                <w:numId w:val="1"/>
              </w:numPr>
              <w:spacing w:after="0" w:line="240" w:lineRule="auto"/>
              <w:ind w:left="426" w:hanging="426"/>
              <w:rPr>
                <w:rFonts w:ascii="Arial" w:hAnsi="Arial" w:cs="Arial"/>
              </w:rPr>
            </w:pPr>
            <w:r>
              <w:rPr>
                <w:rFonts w:ascii="Arial" w:hAnsi="Arial" w:cs="Arial"/>
              </w:rPr>
              <w:t>Entertainment Law, LLM</w:t>
            </w:r>
          </w:p>
          <w:p w14:paraId="6B750691" w14:textId="77777777" w:rsidR="00E633A3" w:rsidRDefault="00ED0943" w:rsidP="00E633A3">
            <w:pPr>
              <w:numPr>
                <w:ilvl w:val="0"/>
                <w:numId w:val="1"/>
              </w:numPr>
              <w:spacing w:after="0" w:line="240" w:lineRule="auto"/>
              <w:ind w:left="426" w:hanging="426"/>
              <w:rPr>
                <w:rFonts w:ascii="Arial" w:hAnsi="Arial" w:cs="Arial"/>
              </w:rPr>
            </w:pPr>
            <w:r>
              <w:rPr>
                <w:rFonts w:ascii="Arial" w:hAnsi="Arial" w:cs="Arial"/>
              </w:rPr>
              <w:t>International and Commercial Dispute Resolution, LLM</w:t>
            </w:r>
          </w:p>
          <w:p w14:paraId="0389E0A4" w14:textId="77777777" w:rsidR="005F4A18" w:rsidRDefault="00505703" w:rsidP="005F4A18">
            <w:pPr>
              <w:numPr>
                <w:ilvl w:val="0"/>
                <w:numId w:val="1"/>
              </w:numPr>
              <w:spacing w:after="0" w:line="240" w:lineRule="auto"/>
              <w:ind w:left="426" w:hanging="426"/>
              <w:rPr>
                <w:rFonts w:ascii="Arial" w:hAnsi="Arial" w:cs="Arial"/>
              </w:rPr>
            </w:pPr>
            <w:r>
              <w:rPr>
                <w:rFonts w:ascii="Arial" w:hAnsi="Arial" w:cs="Arial"/>
              </w:rPr>
              <w:t>International</w:t>
            </w:r>
            <w:r w:rsidR="00ED0943">
              <w:rPr>
                <w:rFonts w:ascii="Arial" w:hAnsi="Arial" w:cs="Arial"/>
              </w:rPr>
              <w:t xml:space="preserve"> Commercial Law, LLM</w:t>
            </w:r>
          </w:p>
          <w:p w14:paraId="5B7B9FB6" w14:textId="77777777" w:rsidR="00ED0943" w:rsidRDefault="00ED0943" w:rsidP="00ED0943">
            <w:pPr>
              <w:numPr>
                <w:ilvl w:val="0"/>
                <w:numId w:val="1"/>
              </w:numPr>
              <w:spacing w:after="0" w:line="240" w:lineRule="auto"/>
              <w:ind w:left="426" w:hanging="426"/>
              <w:rPr>
                <w:rFonts w:ascii="Arial" w:hAnsi="Arial" w:cs="Arial"/>
              </w:rPr>
            </w:pPr>
            <w:r>
              <w:rPr>
                <w:rFonts w:ascii="Arial" w:hAnsi="Arial" w:cs="Arial"/>
              </w:rPr>
              <w:t>International Law, LLM</w:t>
            </w:r>
          </w:p>
          <w:p w14:paraId="30AAE26F" w14:textId="77777777" w:rsidR="005F4A18" w:rsidRDefault="00ED0943" w:rsidP="00E633A3">
            <w:pPr>
              <w:numPr>
                <w:ilvl w:val="0"/>
                <w:numId w:val="1"/>
              </w:numPr>
              <w:spacing w:after="0" w:line="240" w:lineRule="auto"/>
              <w:ind w:left="426" w:hanging="426"/>
              <w:rPr>
                <w:rFonts w:ascii="Arial" w:hAnsi="Arial" w:cs="Arial"/>
              </w:rPr>
            </w:pPr>
            <w:r>
              <w:rPr>
                <w:rFonts w:ascii="Arial" w:hAnsi="Arial" w:cs="Arial"/>
              </w:rPr>
              <w:t>Religion, Law &amp; Society, MA</w:t>
            </w:r>
          </w:p>
          <w:p w14:paraId="26BD8395" w14:textId="77777777" w:rsidR="00ED0943" w:rsidRDefault="00ED0943" w:rsidP="00ED0943">
            <w:pPr>
              <w:spacing w:after="0" w:line="240" w:lineRule="auto"/>
              <w:ind w:left="426"/>
              <w:rPr>
                <w:rFonts w:ascii="Arial" w:hAnsi="Arial" w:cs="Arial"/>
              </w:rPr>
            </w:pPr>
          </w:p>
          <w:p w14:paraId="4F6DBB00" w14:textId="77777777" w:rsidR="00ED0943" w:rsidRDefault="00ED0943" w:rsidP="00ED0943">
            <w:pPr>
              <w:spacing w:after="0" w:line="240" w:lineRule="auto"/>
              <w:ind w:left="426"/>
              <w:rPr>
                <w:rFonts w:ascii="Arial" w:hAnsi="Arial" w:cs="Arial"/>
              </w:rPr>
            </w:pPr>
          </w:p>
          <w:p w14:paraId="3FABE0F7" w14:textId="77777777" w:rsidR="005F4A18" w:rsidRPr="000864ED" w:rsidRDefault="005F4A18" w:rsidP="00ED0943">
            <w:pPr>
              <w:spacing w:after="0" w:line="240" w:lineRule="auto"/>
              <w:ind w:left="426"/>
              <w:rPr>
                <w:rFonts w:ascii="Arial" w:hAnsi="Arial" w:cs="Arial"/>
              </w:rPr>
            </w:pPr>
          </w:p>
        </w:tc>
      </w:tr>
      <w:tr w:rsidR="00ED0943" w14:paraId="0CA20118" w14:textId="77777777" w:rsidTr="002C78BF">
        <w:tc>
          <w:tcPr>
            <w:tcW w:w="10900" w:type="dxa"/>
            <w:vAlign w:val="center"/>
          </w:tcPr>
          <w:p w14:paraId="66F62979" w14:textId="77777777" w:rsidR="00ED0943" w:rsidRPr="0038572F" w:rsidRDefault="00ED0943" w:rsidP="00ED0943">
            <w:pPr>
              <w:jc w:val="center"/>
            </w:pPr>
            <w:r w:rsidRPr="0038572F">
              <w:t>WELCOME</w:t>
            </w:r>
            <w:r>
              <w:t xml:space="preserve"> TO WESTMINSTER</w:t>
            </w:r>
          </w:p>
        </w:tc>
      </w:tr>
      <w:tr w:rsidR="00ED0943" w14:paraId="729506F9" w14:textId="77777777" w:rsidTr="002C78BF">
        <w:tc>
          <w:tcPr>
            <w:tcW w:w="10900" w:type="dxa"/>
            <w:vAlign w:val="center"/>
          </w:tcPr>
          <w:p w14:paraId="3E10AC0B" w14:textId="77777777" w:rsidR="00ED0943" w:rsidRDefault="00ED0943" w:rsidP="00ED0943">
            <w:r w:rsidRPr="007761C6">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t>s</w:t>
            </w:r>
            <w:r w:rsidRPr="007761C6">
              <w:t>, with whom you can discuss your module choices, your timetable, and any other questions that you have. Course information, module information and reading lists will be supplied at these meetings.</w:t>
            </w:r>
            <w:r>
              <w:t xml:space="preserve"> </w:t>
            </w:r>
            <w:r w:rsidRPr="007761C6">
              <w:t xml:space="preserve">During the week you will attend a number of sessions that are </w:t>
            </w:r>
            <w:proofErr w:type="spellStart"/>
            <w:r w:rsidRPr="007761C6">
              <w:t>organised</w:t>
            </w:r>
            <w:proofErr w:type="spellEnd"/>
            <w:r w:rsidRPr="007761C6">
              <w:t xml:space="preserve"> to provide you with everything you need to start your course.  It is essential that you go to these sessions, as the services and facilities we provide you depend on you being registered on our system.</w:t>
            </w:r>
            <w:r>
              <w:t xml:space="preserve"> </w:t>
            </w:r>
          </w:p>
          <w:p w14:paraId="20A4EFEC" w14:textId="77777777" w:rsidR="00ED0943" w:rsidRPr="0038572F" w:rsidRDefault="00ED0943" w:rsidP="00ED0943">
            <w:r>
              <w:t>Welcome to the University of Westminster, and w</w:t>
            </w:r>
            <w:r w:rsidRPr="007761C6">
              <w:t xml:space="preserve">e </w:t>
            </w:r>
            <w:r>
              <w:t xml:space="preserve">very much </w:t>
            </w:r>
            <w:r w:rsidRPr="007761C6">
              <w:t>hope that you will enjoy studying here with us at Westminster Law School.</w:t>
            </w:r>
          </w:p>
        </w:tc>
      </w:tr>
      <w:tr w:rsidR="00ED0943" w14:paraId="6B2186B0" w14:textId="77777777" w:rsidTr="002C78BF">
        <w:tc>
          <w:tcPr>
            <w:tcW w:w="10900" w:type="dxa"/>
            <w:vAlign w:val="center"/>
          </w:tcPr>
          <w:p w14:paraId="5A398148" w14:textId="77777777" w:rsidR="00032389" w:rsidRPr="0038572F" w:rsidRDefault="00ED0943" w:rsidP="00ED0943">
            <w:r w:rsidRPr="007761C6">
              <w:t>LLM and MA Course Team</w:t>
            </w:r>
          </w:p>
        </w:tc>
      </w:tr>
    </w:tbl>
    <w:p w14:paraId="0038FE7C" w14:textId="77777777" w:rsidR="00E633A3" w:rsidRPr="00021B2E" w:rsidRDefault="00E633A3" w:rsidP="00E633A3">
      <w:pPr>
        <w:rPr>
          <w:rFonts w:ascii="Arial" w:hAnsi="Arial"/>
          <w:sz w:val="20"/>
          <w:szCs w:val="20"/>
        </w:rPr>
        <w:sectPr w:rsidR="00E633A3" w:rsidRPr="00021B2E" w:rsidSect="00E633A3">
          <w:headerReference w:type="default" r:id="rId8"/>
          <w:pgSz w:w="11900" w:h="16840"/>
          <w:pgMar w:top="1846" w:right="824" w:bottom="1440" w:left="568" w:header="568" w:footer="1784" w:gutter="0"/>
          <w:cols w:space="708"/>
          <w:formProt w:val="0"/>
        </w:sectPr>
      </w:pPr>
    </w:p>
    <w:p w14:paraId="258787EE" w14:textId="77777777" w:rsidR="00E633A3" w:rsidRDefault="00E633A3" w:rsidP="00E633A3">
      <w:pPr>
        <w:spacing w:after="0" w:line="240" w:lineRule="auto"/>
        <w:rPr>
          <w:rFonts w:ascii="Adobe Arabic" w:hAnsi="Adobe Arabic" w:cs="Adobe Arabic"/>
        </w:rPr>
        <w:sectPr w:rsidR="00E633A3" w:rsidSect="003C72E3">
          <w:type w:val="continuous"/>
          <w:pgSz w:w="11900" w:h="16840"/>
          <w:pgMar w:top="1646" w:right="824" w:bottom="2130" w:left="568" w:header="568" w:footer="2067" w:gutter="0"/>
          <w:cols w:space="708"/>
          <w:formProt w:val="0"/>
        </w:sectPr>
      </w:pPr>
    </w:p>
    <w:p w14:paraId="5B7687BB"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23AE763A"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20A17"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A098C"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CF6A1" w14:textId="77777777" w:rsidR="00E633A3" w:rsidRPr="00DD67FB" w:rsidRDefault="00E633A3" w:rsidP="00C9190D">
            <w:pPr>
              <w:rPr>
                <w:rFonts w:ascii="Arial" w:hAnsi="Arial" w:cs="Arial"/>
                <w:sz w:val="20"/>
                <w:szCs w:val="20"/>
              </w:rPr>
            </w:pPr>
          </w:p>
        </w:tc>
      </w:tr>
      <w:tr w:rsidR="00E633A3" w14:paraId="7B58F533" w14:textId="77777777" w:rsidTr="00C9190D">
        <w:trPr>
          <w:trHeight w:val="31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A49F"/>
            <w:vAlign w:val="center"/>
          </w:tcPr>
          <w:p w14:paraId="76FA4C95"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Wednesday 15 January 2020</w:t>
            </w:r>
          </w:p>
        </w:tc>
      </w:tr>
      <w:tr w:rsidR="00E633A3" w14:paraId="59D631F4"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EC39626" w14:textId="77777777" w:rsidR="00E633A3" w:rsidRPr="00DD67FB" w:rsidRDefault="00ED0943" w:rsidP="00C9190D">
            <w:pPr>
              <w:rPr>
                <w:rFonts w:ascii="Arial" w:hAnsi="Arial" w:cs="Arial"/>
                <w:sz w:val="20"/>
                <w:szCs w:val="20"/>
              </w:rPr>
            </w:pPr>
            <w:r>
              <w:rPr>
                <w:rFonts w:ascii="Arial" w:eastAsiaTheme="minorEastAsia" w:hAnsi="Arial" w:cs="Arial"/>
                <w:sz w:val="20"/>
                <w:szCs w:val="20"/>
                <w:lang w:eastAsia="ja-JP"/>
              </w:rPr>
              <w:t>12:00 – 12:1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063E394" w14:textId="77777777" w:rsidR="00ED0943" w:rsidRPr="00ED0943" w:rsidRDefault="00ED0943" w:rsidP="00ED0943">
            <w:pPr>
              <w:pStyle w:val="Normal-Centered"/>
              <w:jc w:val="left"/>
              <w:rPr>
                <w:rFonts w:ascii="Arial" w:hAnsi="Arial" w:cs="Arial"/>
                <w:b/>
                <w:sz w:val="20"/>
              </w:rPr>
            </w:pPr>
            <w:r w:rsidRPr="00ED0943">
              <w:rPr>
                <w:rFonts w:ascii="Arial" w:hAnsi="Arial" w:cs="Arial"/>
                <w:b/>
                <w:sz w:val="20"/>
              </w:rPr>
              <w:t xml:space="preserve">Welcome and Introduction to the Postgraduate Law </w:t>
            </w:r>
            <w:proofErr w:type="spellStart"/>
            <w:r w:rsidRPr="00ED0943">
              <w:rPr>
                <w:rFonts w:ascii="Arial" w:hAnsi="Arial" w:cs="Arial"/>
                <w:b/>
                <w:sz w:val="20"/>
              </w:rPr>
              <w:t>Programme</w:t>
            </w:r>
            <w:proofErr w:type="spellEnd"/>
          </w:p>
          <w:p w14:paraId="231E9250" w14:textId="77777777" w:rsidR="00E633A3" w:rsidRPr="00ED0943" w:rsidRDefault="00ED0943" w:rsidP="00ED0943">
            <w:pPr>
              <w:rPr>
                <w:rFonts w:ascii="Arial" w:eastAsiaTheme="minorEastAsia" w:hAnsi="Arial" w:cs="Arial"/>
                <w:b/>
                <w:noProof/>
                <w:sz w:val="20"/>
                <w:szCs w:val="20"/>
                <w:lang w:eastAsia="ja-JP"/>
              </w:rPr>
            </w:pPr>
            <w:r w:rsidRPr="00ED0943">
              <w:rPr>
                <w:rFonts w:ascii="Arial" w:hAnsi="Arial" w:cs="Arial"/>
                <w:sz w:val="20"/>
              </w:rPr>
              <w:t>By Liz Duff, Head of School</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6DFCFF7" w14:textId="77777777" w:rsidR="00E614C0" w:rsidRPr="00F87884" w:rsidRDefault="00E614C0" w:rsidP="00C9190D">
            <w:pPr>
              <w:rPr>
                <w:rFonts w:ascii="Arial" w:hAnsi="Arial" w:cs="Arial"/>
                <w:b/>
                <w:noProof/>
                <w:sz w:val="20"/>
                <w:szCs w:val="20"/>
              </w:rPr>
            </w:pPr>
            <w:r w:rsidRPr="00F87884">
              <w:rPr>
                <w:rFonts w:ascii="Arial" w:hAnsi="Arial" w:cs="Arial"/>
                <w:b/>
                <w:noProof/>
                <w:sz w:val="20"/>
                <w:szCs w:val="20"/>
              </w:rPr>
              <w:t>Room 3.09 A&amp;B</w:t>
            </w:r>
          </w:p>
          <w:p w14:paraId="333A2CD2" w14:textId="77777777" w:rsidR="005F4A18" w:rsidRPr="00DD67FB" w:rsidRDefault="00ED0943" w:rsidP="00C9190D">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D0943" w14:paraId="751ACA06"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9474A4A" w14:textId="77777777" w:rsidR="00ED094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12:15 – 12: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EF9BAE6" w14:textId="77777777" w:rsidR="00E614C0" w:rsidRPr="00E614C0" w:rsidRDefault="00E614C0" w:rsidP="00E614C0">
            <w:pPr>
              <w:pStyle w:val="Normal-Centered"/>
              <w:jc w:val="left"/>
              <w:rPr>
                <w:rFonts w:ascii="Arial" w:hAnsi="Arial" w:cs="Arial"/>
                <w:b/>
                <w:sz w:val="20"/>
              </w:rPr>
            </w:pPr>
            <w:r w:rsidRPr="00E614C0">
              <w:rPr>
                <w:rFonts w:ascii="Arial" w:hAnsi="Arial" w:cs="Arial"/>
                <w:b/>
                <w:sz w:val="20"/>
              </w:rPr>
              <w:t>Introduction to the Registry</w:t>
            </w:r>
          </w:p>
          <w:p w14:paraId="1D83BE02" w14:textId="77777777" w:rsidR="00E614C0" w:rsidRPr="00E614C0" w:rsidRDefault="00E614C0" w:rsidP="00E614C0">
            <w:pPr>
              <w:pStyle w:val="Normal-Centered"/>
              <w:jc w:val="left"/>
              <w:rPr>
                <w:rFonts w:ascii="Arial" w:hAnsi="Arial" w:cs="Arial"/>
                <w:b/>
                <w:sz w:val="20"/>
              </w:rPr>
            </w:pPr>
            <w:r>
              <w:rPr>
                <w:rFonts w:ascii="Arial" w:hAnsi="Arial" w:cs="Arial"/>
                <w:sz w:val="20"/>
              </w:rPr>
              <w:t>By Registry R</w:t>
            </w:r>
            <w:r w:rsidRPr="00E614C0">
              <w:rPr>
                <w:rFonts w:ascii="Arial" w:hAnsi="Arial" w:cs="Arial"/>
                <w:sz w:val="20"/>
              </w:rPr>
              <w:t>epresentative</w:t>
            </w:r>
            <w:r w:rsidRPr="00E614C0">
              <w:rPr>
                <w:rFonts w:ascii="Arial" w:hAnsi="Arial" w:cs="Arial"/>
                <w:b/>
                <w:sz w:val="20"/>
              </w:rPr>
              <w:t xml:space="preserve"> </w:t>
            </w:r>
          </w:p>
          <w:p w14:paraId="621D0BE5" w14:textId="77777777" w:rsidR="00B76BE4" w:rsidRPr="00B76BE4" w:rsidRDefault="00B76BE4" w:rsidP="00ED0943">
            <w:pPr>
              <w:pStyle w:val="Normal-Centered"/>
              <w:jc w:val="left"/>
              <w:rPr>
                <w:rFonts w:ascii="Arial" w:hAnsi="Arial" w:cs="Arial"/>
                <w:b/>
                <w:sz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F5E40BD" w14:textId="77777777" w:rsidR="00E614C0" w:rsidRPr="00F87884" w:rsidRDefault="00E614C0" w:rsidP="00E614C0">
            <w:pPr>
              <w:spacing w:line="240" w:lineRule="auto"/>
              <w:rPr>
                <w:rFonts w:ascii="Arial" w:hAnsi="Arial" w:cs="Arial"/>
                <w:b/>
                <w:noProof/>
                <w:sz w:val="20"/>
                <w:szCs w:val="20"/>
              </w:rPr>
            </w:pPr>
            <w:r w:rsidRPr="00F87884">
              <w:rPr>
                <w:rFonts w:ascii="Arial" w:hAnsi="Arial" w:cs="Arial"/>
                <w:b/>
                <w:noProof/>
                <w:sz w:val="20"/>
                <w:szCs w:val="20"/>
              </w:rPr>
              <w:t>Room 3.09 A&amp;B</w:t>
            </w:r>
          </w:p>
          <w:p w14:paraId="2DE63F65" w14:textId="77777777" w:rsidR="00ED0943" w:rsidRPr="00967BEF" w:rsidRDefault="00B76BE4" w:rsidP="00E614C0">
            <w:pPr>
              <w:spacing w:line="240" w:lineRule="auto"/>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59A39B59"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FC53B32" w14:textId="77777777" w:rsidR="00E633A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2:30 – </w:t>
            </w:r>
            <w:r w:rsidR="00E614C0">
              <w:rPr>
                <w:rFonts w:ascii="Arial" w:eastAsiaTheme="minorEastAsia" w:hAnsi="Arial" w:cs="Arial"/>
                <w:sz w:val="20"/>
                <w:szCs w:val="20"/>
                <w:lang w:eastAsia="ja-JP"/>
              </w:rPr>
              <w:t>1</w:t>
            </w:r>
            <w:r>
              <w:rPr>
                <w:rFonts w:ascii="Arial" w:eastAsiaTheme="minorEastAsia" w:hAnsi="Arial" w:cs="Arial"/>
                <w:sz w:val="20"/>
                <w:szCs w:val="20"/>
                <w:lang w:eastAsia="ja-JP"/>
              </w:rPr>
              <w:t>2:4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C7CC01B" w14:textId="77777777" w:rsidR="00B76BE4" w:rsidRPr="00B76BE4" w:rsidRDefault="00B76BE4" w:rsidP="00B76BE4">
            <w:pPr>
              <w:rPr>
                <w:rFonts w:ascii="Arial" w:hAnsi="Arial" w:cs="Arial"/>
                <w:b/>
                <w:noProof/>
                <w:sz w:val="20"/>
                <w:szCs w:val="20"/>
              </w:rPr>
            </w:pPr>
            <w:r w:rsidRPr="00B76BE4">
              <w:rPr>
                <w:rFonts w:ascii="Arial" w:hAnsi="Arial" w:cs="Arial"/>
                <w:b/>
                <w:noProof/>
                <w:sz w:val="20"/>
                <w:szCs w:val="20"/>
              </w:rPr>
              <w:t>Introduction to the Academic English module</w:t>
            </w:r>
          </w:p>
          <w:p w14:paraId="08E2CEF0" w14:textId="77777777" w:rsidR="00E633A3" w:rsidRPr="00967BEF" w:rsidRDefault="00B76BE4" w:rsidP="00B76BE4">
            <w:pPr>
              <w:rPr>
                <w:rFonts w:ascii="Arial" w:eastAsiaTheme="minorEastAsia" w:hAnsi="Arial" w:cs="Arial"/>
                <w:b/>
                <w:noProof/>
                <w:sz w:val="20"/>
                <w:szCs w:val="20"/>
                <w:lang w:eastAsia="ja-JP"/>
              </w:rPr>
            </w:pPr>
            <w:r w:rsidRPr="00B76BE4">
              <w:rPr>
                <w:rFonts w:ascii="Arial" w:hAnsi="Arial" w:cs="Arial"/>
                <w:noProof/>
                <w:sz w:val="20"/>
                <w:szCs w:val="20"/>
              </w:rPr>
              <w:t>By Richard Paterso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0297BDF"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281D3B5" w14:textId="77777777" w:rsidR="005F4A18" w:rsidRDefault="00B76BE4" w:rsidP="00233B35">
            <w:pPr>
              <w:spacing w:after="0"/>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14C0" w14:paraId="16932A98"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48B9054" w14:textId="77777777" w:rsidR="00E614C0" w:rsidRDefault="00E614C0" w:rsidP="00C9190D">
            <w:pPr>
              <w:rPr>
                <w:rFonts w:ascii="Arial" w:eastAsiaTheme="minorEastAsia" w:hAnsi="Arial" w:cs="Arial"/>
                <w:sz w:val="20"/>
                <w:szCs w:val="20"/>
                <w:lang w:eastAsia="ja-JP"/>
              </w:rPr>
            </w:pPr>
            <w:r>
              <w:rPr>
                <w:rFonts w:ascii="Arial" w:eastAsiaTheme="minorEastAsia" w:hAnsi="Arial" w:cs="Arial"/>
                <w:sz w:val="20"/>
                <w:szCs w:val="20"/>
                <w:lang w:eastAsia="ja-JP"/>
              </w:rPr>
              <w:t>12:45-1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92CCF0B" w14:textId="77777777" w:rsidR="00E614C0" w:rsidRDefault="00E614C0" w:rsidP="00E614C0">
            <w:pPr>
              <w:pStyle w:val="Normal-Centered"/>
              <w:jc w:val="left"/>
              <w:rPr>
                <w:rFonts w:ascii="Arial" w:hAnsi="Arial" w:cs="Arial"/>
                <w:b/>
                <w:sz w:val="20"/>
              </w:rPr>
            </w:pPr>
            <w:r>
              <w:rPr>
                <w:rFonts w:ascii="Arial" w:hAnsi="Arial" w:cs="Arial"/>
                <w:b/>
                <w:sz w:val="20"/>
              </w:rPr>
              <w:t>Administration, Timetable &amp; Introduction</w:t>
            </w:r>
          </w:p>
          <w:p w14:paraId="370F9B75" w14:textId="77777777" w:rsidR="00E614C0" w:rsidRPr="00B76BE4" w:rsidRDefault="00E614C0" w:rsidP="00E614C0">
            <w:pPr>
              <w:rPr>
                <w:rFonts w:ascii="Arial" w:hAnsi="Arial" w:cs="Arial"/>
                <w:b/>
                <w:noProof/>
                <w:sz w:val="20"/>
                <w:szCs w:val="20"/>
              </w:rPr>
            </w:pPr>
            <w:r w:rsidRPr="00B76BE4">
              <w:rPr>
                <w:rStyle w:val="Strong"/>
                <w:rFonts w:ascii="Arial" w:hAnsi="Arial" w:cs="Arial"/>
                <w:b w:val="0"/>
                <w:sz w:val="20"/>
              </w:rPr>
              <w:t>By Dr Simon Newma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CCBB5C3"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E08E702" w14:textId="77777777" w:rsidR="00E614C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0CFE59D8"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6D5CE28" w14:textId="77777777" w:rsidR="00E633A3" w:rsidRPr="00DD67FB" w:rsidRDefault="00E614C0" w:rsidP="00C9190D">
            <w:pPr>
              <w:rPr>
                <w:rFonts w:ascii="Arial" w:hAnsi="Arial" w:cs="Arial"/>
                <w:sz w:val="20"/>
                <w:szCs w:val="20"/>
              </w:rPr>
            </w:pPr>
            <w:r>
              <w:rPr>
                <w:rFonts w:ascii="Arial" w:hAnsi="Arial" w:cs="Arial"/>
                <w:sz w:val="20"/>
                <w:szCs w:val="20"/>
              </w:rPr>
              <w:t>1pm-1: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3528C33"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Lunch for students and staff</w:t>
            </w:r>
          </w:p>
          <w:p w14:paraId="40D97F28" w14:textId="77777777" w:rsidR="00233B35" w:rsidRPr="00E614C0"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A chance for you to meet and get to know other law students and tutors</w:t>
            </w:r>
          </w:p>
          <w:p w14:paraId="72EFFA78" w14:textId="77777777" w:rsidR="005F4A18" w:rsidRPr="005F4A18" w:rsidRDefault="005F4A18" w:rsidP="00E614C0">
            <w:pPr>
              <w:spacing w:after="0"/>
              <w:rPr>
                <w:rFonts w:ascii="Arial" w:eastAsiaTheme="minorEastAsia" w:hAnsi="Arial" w:cs="Arial"/>
                <w:noProof/>
                <w:sz w:val="20"/>
                <w:szCs w:val="20"/>
                <w:lang w:eastAsia="ja-JP"/>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B68BEBB"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C6A16EC" w14:textId="77777777" w:rsidR="00E633A3" w:rsidRPr="00DD67FB"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233B35" w14:paraId="712E4143"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4C95B8F" w14:textId="77777777" w:rsidR="00233B35" w:rsidRPr="00DD67FB" w:rsidRDefault="00E614C0" w:rsidP="00C9190D">
            <w:pPr>
              <w:rPr>
                <w:rFonts w:ascii="Arial" w:hAnsi="Arial" w:cs="Arial"/>
                <w:sz w:val="20"/>
                <w:szCs w:val="20"/>
              </w:rPr>
            </w:pPr>
            <w:r>
              <w:rPr>
                <w:rFonts w:ascii="Arial" w:hAnsi="Arial" w:cs="Arial"/>
                <w:sz w:val="20"/>
                <w:szCs w:val="20"/>
              </w:rPr>
              <w:t>1:45-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BCA373F"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An Introduction to the English Legal System</w:t>
            </w:r>
          </w:p>
          <w:p w14:paraId="67B62B80" w14:textId="77777777" w:rsidR="00233B35"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Avis Whyt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2AFAF8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38ECD82E" w14:textId="77777777" w:rsidR="00233B35"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6A75B15C"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68A9E67" w14:textId="77777777" w:rsidR="005F4A18" w:rsidRPr="00DD67FB" w:rsidRDefault="00E614C0" w:rsidP="00C9190D">
            <w:pPr>
              <w:rPr>
                <w:rFonts w:ascii="Arial" w:hAnsi="Arial" w:cs="Arial"/>
                <w:sz w:val="20"/>
                <w:szCs w:val="20"/>
              </w:rPr>
            </w:pPr>
            <w:r>
              <w:rPr>
                <w:rFonts w:ascii="Arial" w:hAnsi="Arial" w:cs="Arial"/>
                <w:sz w:val="20"/>
                <w:szCs w:val="20"/>
              </w:rPr>
              <w:t>3-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EEBA105" w14:textId="77777777" w:rsidR="005F4A18" w:rsidRPr="00E614C0" w:rsidRDefault="00E614C0" w:rsidP="00E633A3">
            <w:pPr>
              <w:spacing w:after="0"/>
              <w:rPr>
                <w:rFonts w:ascii="Arial" w:eastAsiaTheme="minorEastAsia" w:hAnsi="Arial" w:cs="Arial"/>
                <w:noProof/>
                <w:sz w:val="20"/>
                <w:szCs w:val="20"/>
                <w:lang w:eastAsia="ja-JP"/>
              </w:rPr>
            </w:pPr>
            <w:r w:rsidRPr="00E614C0">
              <w:rPr>
                <w:rFonts w:ascii="Arial" w:eastAsiaTheme="minorEastAsia" w:hAnsi="Arial" w:cs="Arial"/>
                <w:b/>
                <w:noProof/>
                <w:sz w:val="20"/>
                <w:szCs w:val="20"/>
                <w:lang w:eastAsia="ja-JP"/>
              </w:rPr>
              <w:t>Coffee Break</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08D2139"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11404A79"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73BCBF76"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40221979" w14:textId="77777777" w:rsidR="005F4A18" w:rsidRPr="00DD67FB" w:rsidRDefault="00E614C0" w:rsidP="00C9190D">
            <w:pPr>
              <w:rPr>
                <w:rFonts w:ascii="Arial" w:hAnsi="Arial" w:cs="Arial"/>
                <w:sz w:val="20"/>
                <w:szCs w:val="20"/>
              </w:rPr>
            </w:pPr>
            <w:r>
              <w:rPr>
                <w:rFonts w:ascii="Arial" w:hAnsi="Arial" w:cs="Arial"/>
                <w:sz w:val="20"/>
                <w:szCs w:val="20"/>
              </w:rPr>
              <w:t>3:30-4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73804E1"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Library Services</w:t>
            </w:r>
          </w:p>
          <w:p w14:paraId="3B202858"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BB8948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325FF37"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072C7055"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B0A13F2" w14:textId="77777777" w:rsidR="005F4A18" w:rsidRPr="00DD67FB" w:rsidRDefault="00E614C0" w:rsidP="00C9190D">
            <w:pPr>
              <w:rPr>
                <w:rFonts w:ascii="Arial" w:hAnsi="Arial" w:cs="Arial"/>
                <w:sz w:val="20"/>
                <w:szCs w:val="20"/>
              </w:rPr>
            </w:pPr>
            <w:r>
              <w:rPr>
                <w:rFonts w:ascii="Arial" w:hAnsi="Arial" w:cs="Arial"/>
                <w:sz w:val="20"/>
                <w:szCs w:val="20"/>
              </w:rPr>
              <w:t>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CABEAFA"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OSCOLA (Oxford) Best Practice for Writing &amp; Referencing</w:t>
            </w:r>
          </w:p>
          <w:p w14:paraId="2A625E46"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AC77B06"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1C7559E" w14:textId="77777777" w:rsidR="005F4A18"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bl>
    <w:p w14:paraId="4EDE2FF0"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064052BF"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1F9D5"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A2C95"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D1F8F" w14:textId="77777777" w:rsidR="00E633A3" w:rsidRPr="00DD67FB" w:rsidRDefault="00E633A3" w:rsidP="00C9190D">
            <w:pPr>
              <w:rPr>
                <w:rFonts w:ascii="Arial" w:hAnsi="Arial" w:cs="Arial"/>
                <w:sz w:val="20"/>
                <w:szCs w:val="20"/>
              </w:rPr>
            </w:pPr>
          </w:p>
        </w:tc>
      </w:tr>
      <w:tr w:rsidR="00E633A3" w:rsidRPr="00495CB1" w14:paraId="2DF14143" w14:textId="77777777" w:rsidTr="00C9190D">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6C"/>
            <w:vAlign w:val="center"/>
          </w:tcPr>
          <w:p w14:paraId="6CB319CA"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Thursday 16 January 2020</w:t>
            </w:r>
          </w:p>
        </w:tc>
      </w:tr>
      <w:tr w:rsidR="00E633A3" w14:paraId="0984524B" w14:textId="77777777" w:rsidTr="00C9190D">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1B6169F4" w14:textId="77777777" w:rsidR="00E633A3" w:rsidRPr="00DD67FB" w:rsidRDefault="00E614C0" w:rsidP="00C9190D">
            <w:pPr>
              <w:rPr>
                <w:rFonts w:ascii="Arial" w:hAnsi="Arial" w:cs="Arial"/>
                <w:sz w:val="20"/>
                <w:szCs w:val="20"/>
              </w:rPr>
            </w:pPr>
            <w:r>
              <w:rPr>
                <w:rFonts w:ascii="Arial" w:hAnsi="Arial" w:cs="Arial"/>
                <w:sz w:val="20"/>
                <w:szCs w:val="20"/>
              </w:rPr>
              <w:t>2:30-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032A7B7A" w14:textId="77777777" w:rsidR="00E633A3" w:rsidRPr="00FF1A78" w:rsidRDefault="00E614C0" w:rsidP="00233B35">
            <w:pPr>
              <w:rPr>
                <w:rFonts w:ascii="Arial" w:eastAsiaTheme="minorEastAsia" w:hAnsi="Arial" w:cs="Arial"/>
                <w:b/>
                <w:noProof/>
                <w:sz w:val="20"/>
                <w:szCs w:val="20"/>
                <w:lang w:eastAsia="ja-JP"/>
              </w:rPr>
            </w:pPr>
            <w:r>
              <w:rPr>
                <w:rFonts w:ascii="Arial" w:eastAsiaTheme="minorEastAsia" w:hAnsi="Arial" w:cs="Arial"/>
                <w:b/>
                <w:noProof/>
                <w:sz w:val="20"/>
                <w:szCs w:val="20"/>
                <w:lang w:eastAsia="ja-JP"/>
              </w:rPr>
              <w:t>Enrolment: Get your ID card</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0FCFB5E4" w14:textId="77777777" w:rsidR="00E614C0" w:rsidRDefault="00E614C0" w:rsidP="00E614C0">
            <w:pPr>
              <w:rPr>
                <w:rFonts w:ascii="Arial" w:hAnsi="Arial" w:cs="Arial"/>
                <w:noProof/>
                <w:sz w:val="20"/>
                <w:szCs w:val="20"/>
              </w:rPr>
            </w:pPr>
            <w:r>
              <w:rPr>
                <w:rFonts w:ascii="Arial" w:hAnsi="Arial" w:cs="Arial"/>
                <w:noProof/>
                <w:sz w:val="20"/>
                <w:szCs w:val="20"/>
              </w:rPr>
              <w:t>Marylebone Campus</w:t>
            </w:r>
          </w:p>
          <w:p w14:paraId="2E8192A5" w14:textId="77777777" w:rsidR="00E614C0" w:rsidRDefault="00E614C0" w:rsidP="00E614C0">
            <w:pPr>
              <w:rPr>
                <w:rFonts w:ascii="Arial" w:hAnsi="Arial" w:cs="Arial"/>
                <w:noProof/>
                <w:sz w:val="20"/>
                <w:szCs w:val="20"/>
              </w:rPr>
            </w:pPr>
            <w:r>
              <w:rPr>
                <w:rFonts w:ascii="Arial" w:hAnsi="Arial" w:cs="Arial"/>
                <w:noProof/>
                <w:sz w:val="20"/>
                <w:szCs w:val="20"/>
              </w:rPr>
              <w:t>Chiltern Hall</w:t>
            </w:r>
          </w:p>
          <w:p w14:paraId="3BE391DE" w14:textId="77777777" w:rsidR="00E614C0" w:rsidRDefault="00E614C0" w:rsidP="00E614C0">
            <w:pPr>
              <w:spacing w:after="0"/>
              <w:rPr>
                <w:rFonts w:ascii="Arial" w:hAnsi="Arial" w:cs="Arial"/>
                <w:noProof/>
                <w:sz w:val="20"/>
                <w:szCs w:val="20"/>
              </w:rPr>
            </w:pPr>
            <w:r>
              <w:rPr>
                <w:rFonts w:ascii="Arial" w:hAnsi="Arial" w:cs="Arial"/>
                <w:noProof/>
                <w:sz w:val="20"/>
                <w:szCs w:val="20"/>
              </w:rPr>
              <w:t>35 Marylebone Rd</w:t>
            </w:r>
          </w:p>
          <w:p w14:paraId="245FC7E5" w14:textId="77777777" w:rsidR="00233B35" w:rsidRPr="00DD67FB" w:rsidRDefault="00E614C0" w:rsidP="00E614C0">
            <w:pPr>
              <w:spacing w:after="0"/>
              <w:rPr>
                <w:rFonts w:ascii="Arial" w:hAnsi="Arial" w:cs="Arial"/>
                <w:noProof/>
                <w:sz w:val="20"/>
                <w:szCs w:val="20"/>
              </w:rPr>
            </w:pPr>
            <w:r>
              <w:rPr>
                <w:rFonts w:ascii="Arial" w:hAnsi="Arial" w:cs="Arial"/>
                <w:noProof/>
                <w:sz w:val="20"/>
                <w:szCs w:val="20"/>
              </w:rPr>
              <w:t>London NW1 5LS</w:t>
            </w:r>
          </w:p>
        </w:tc>
      </w:tr>
      <w:tr w:rsidR="00E633A3" w14:paraId="5C449837"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5C044"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DD34F"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0590A" w14:textId="77777777" w:rsidR="00E633A3" w:rsidRPr="00DD67FB" w:rsidRDefault="00E633A3" w:rsidP="00C9190D">
            <w:pPr>
              <w:rPr>
                <w:rFonts w:ascii="Arial" w:hAnsi="Arial" w:cs="Arial"/>
                <w:sz w:val="20"/>
                <w:szCs w:val="20"/>
              </w:rPr>
            </w:pPr>
          </w:p>
        </w:tc>
      </w:tr>
      <w:tr w:rsidR="00F87884" w:rsidRPr="00495CB1" w14:paraId="1627055B" w14:textId="77777777" w:rsidTr="00F87884">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7E18" w:themeFill="accent2"/>
            <w:vAlign w:val="center"/>
          </w:tcPr>
          <w:p w14:paraId="4E90700A" w14:textId="77777777" w:rsidR="00F87884" w:rsidRPr="00495CB1" w:rsidRDefault="00F87884" w:rsidP="00C66FBE">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Friday 17 January 2020</w:t>
            </w:r>
          </w:p>
        </w:tc>
      </w:tr>
      <w:tr w:rsidR="00F87884" w14:paraId="024709F5"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2051FBD" w14:textId="77777777" w:rsidR="00F87884" w:rsidRPr="00DD67FB" w:rsidRDefault="00F87884" w:rsidP="00C66FBE">
            <w:pPr>
              <w:rPr>
                <w:rFonts w:ascii="Arial" w:hAnsi="Arial" w:cs="Arial"/>
                <w:sz w:val="20"/>
                <w:szCs w:val="20"/>
              </w:rPr>
            </w:pPr>
            <w:r>
              <w:rPr>
                <w:rFonts w:ascii="Arial" w:hAnsi="Arial" w:cs="Arial"/>
                <w:sz w:val="20"/>
                <w:szCs w:val="20"/>
              </w:rPr>
              <w:t>12:30-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99F91E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eetings with course leaders</w:t>
            </w:r>
          </w:p>
          <w:p w14:paraId="09ACB7F7" w14:textId="77777777" w:rsidR="00F87884" w:rsidRPr="00FF1A78" w:rsidRDefault="00F87884" w:rsidP="00F87884">
            <w:pPr>
              <w:rPr>
                <w:rFonts w:ascii="Arial" w:eastAsiaTheme="minorEastAsia" w:hAnsi="Arial" w:cs="Arial"/>
                <w:b/>
                <w:noProof/>
                <w:sz w:val="20"/>
                <w:szCs w:val="20"/>
                <w:lang w:eastAsia="ja-JP"/>
              </w:rPr>
            </w:pPr>
            <w:r w:rsidRPr="00F87884">
              <w:rPr>
                <w:rFonts w:ascii="Arial" w:eastAsiaTheme="minorEastAsia" w:hAnsi="Arial" w:cs="Arial"/>
                <w:noProof/>
                <w:sz w:val="20"/>
                <w:szCs w:val="20"/>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21A33EE" w14:textId="77777777" w:rsidR="00F87884" w:rsidRPr="00DD67FB" w:rsidRDefault="00F87884" w:rsidP="00F87884">
            <w:pPr>
              <w:rPr>
                <w:rFonts w:ascii="Arial" w:hAnsi="Arial" w:cs="Arial"/>
                <w:noProof/>
                <w:sz w:val="20"/>
                <w:szCs w:val="20"/>
              </w:rPr>
            </w:pPr>
          </w:p>
        </w:tc>
      </w:tr>
      <w:tr w:rsidR="00F87884" w14:paraId="08043F69"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A559CF8"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173D34D"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Commerci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37E0F76"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G.02 </w:t>
            </w:r>
          </w:p>
          <w:p w14:paraId="6623D737"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3E6921B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6015E3C"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D88FB6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International and Commercial Dispute Resolution, LL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B20EBC5"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2.04 </w:t>
            </w:r>
          </w:p>
          <w:p w14:paraId="2901A023"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26FBE201"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23EB8B3"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B40A1B7"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988B888"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2</w:t>
            </w:r>
          </w:p>
          <w:p w14:paraId="2D1C0516"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389D3C35"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819FF01"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08589D83"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Corporate Financ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A9F5D64"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3</w:t>
            </w:r>
          </w:p>
          <w:p w14:paraId="5ECEA503"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86F87CA"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031B881C"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2415F41"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Entertainment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30F02C97"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4</w:t>
            </w:r>
          </w:p>
          <w:p w14:paraId="08EB5D86"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52800BBB"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9B92D5E"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00E58F2"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A Religion, Law &amp; Society</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1772809"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5</w:t>
            </w:r>
          </w:p>
          <w:p w14:paraId="6347BF3A"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B2D1DC8" w14:textId="77777777" w:rsidTr="00C66FBE">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EE1D9" w14:textId="77777777" w:rsidR="00F87884" w:rsidRPr="00DD67FB"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AFE4D" w14:textId="77777777" w:rsidR="00F87884" w:rsidRPr="00DD67FB" w:rsidRDefault="00F87884" w:rsidP="00C66FBE">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A99DB" w14:textId="77777777" w:rsidR="00F87884" w:rsidRPr="00DD67FB" w:rsidRDefault="00F87884" w:rsidP="00C66FBE">
            <w:pPr>
              <w:rPr>
                <w:rFonts w:ascii="Arial" w:hAnsi="Arial" w:cs="Arial"/>
                <w:sz w:val="20"/>
                <w:szCs w:val="20"/>
              </w:rPr>
            </w:pPr>
          </w:p>
        </w:tc>
      </w:tr>
      <w:tr w:rsidR="00F87884" w14:paraId="10B86FEB" w14:textId="77777777" w:rsidTr="00C66FBE">
        <w:trPr>
          <w:trHeight w:val="188"/>
        </w:trPr>
        <w:tc>
          <w:tcPr>
            <w:tcW w:w="862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1CDC567A" w14:textId="77777777" w:rsidR="00F87884" w:rsidRPr="00854277" w:rsidRDefault="00F87884" w:rsidP="00C66FBE">
            <w:pPr>
              <w:rPr>
                <w:rFonts w:ascii="Arial" w:hAnsi="Arial" w:cs="Arial"/>
                <w:sz w:val="16"/>
                <w:szCs w:val="16"/>
              </w:rPr>
            </w:pPr>
            <w:r w:rsidRPr="00071BB2">
              <w:rPr>
                <w:rFonts w:ascii="Arial" w:eastAsiaTheme="minorEastAsia" w:hAnsi="Arial" w:cs="Arial"/>
                <w:sz w:val="20"/>
                <w:szCs w:val="20"/>
                <w:lang w:eastAsia="ja-JP"/>
              </w:rPr>
              <w:t xml:space="preserve">NB: Elements of the </w:t>
            </w:r>
            <w:proofErr w:type="spellStart"/>
            <w:r w:rsidRPr="00071BB2">
              <w:rPr>
                <w:rFonts w:ascii="Arial" w:eastAsiaTheme="minorEastAsia" w:hAnsi="Arial" w:cs="Arial"/>
                <w:sz w:val="20"/>
                <w:szCs w:val="20"/>
                <w:lang w:eastAsia="ja-JP"/>
              </w:rPr>
              <w:t>programme</w:t>
            </w:r>
            <w:proofErr w:type="spellEnd"/>
            <w:r w:rsidRPr="00071BB2">
              <w:rPr>
                <w:rFonts w:ascii="Arial" w:eastAsiaTheme="minorEastAsia" w:hAnsi="Arial" w:cs="Arial"/>
                <w:sz w:val="20"/>
                <w:szCs w:val="20"/>
                <w:lang w:eastAsia="ja-JP"/>
              </w:rPr>
              <w:t xml:space="preserve"> may be subject to minor modification</w:t>
            </w:r>
            <w:r>
              <w:rPr>
                <w:rFonts w:ascii="Arial" w:eastAsiaTheme="minorEastAsia" w:hAnsi="Arial" w:cs="Arial"/>
                <w:sz w:val="20"/>
                <w:szCs w:val="20"/>
                <w:lang w:eastAsia="ja-JP"/>
              </w:rPr>
              <w:br/>
            </w:r>
          </w:p>
        </w:tc>
        <w:tc>
          <w:tcPr>
            <w:tcW w:w="227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4BEE5179" w14:textId="77777777" w:rsidR="00F87884" w:rsidRPr="00071BB2" w:rsidRDefault="00F87884" w:rsidP="00C66FBE">
            <w:pPr>
              <w:rPr>
                <w:rFonts w:ascii="Arial" w:hAnsi="Arial" w:cs="Arial"/>
                <w:sz w:val="20"/>
                <w:szCs w:val="20"/>
              </w:rPr>
            </w:pPr>
          </w:p>
        </w:tc>
      </w:tr>
    </w:tbl>
    <w:tbl>
      <w:tblPr>
        <w:tblStyle w:val="TableGrid"/>
        <w:tblpPr w:leftFromText="180" w:rightFromText="180" w:vertAnchor="text" w:horzAnchor="margin" w:tblpY="92"/>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2905"/>
        <w:gridCol w:w="3365"/>
      </w:tblGrid>
      <w:tr w:rsidR="00F87884" w14:paraId="0E3BDD4D" w14:textId="77777777" w:rsidTr="001733F9">
        <w:trPr>
          <w:trHeight w:val="366"/>
        </w:trPr>
        <w:tc>
          <w:tcPr>
            <w:tcW w:w="4215" w:type="dxa"/>
            <w:shd w:val="clear" w:color="auto" w:fill="A6A6A6" w:themeFill="background1" w:themeFillShade="A6"/>
            <w:vAlign w:val="center"/>
          </w:tcPr>
          <w:p w14:paraId="0EAA3F80" w14:textId="77777777" w:rsidR="00F87884" w:rsidRDefault="001733F9" w:rsidP="00F87884">
            <w:pPr>
              <w:rPr>
                <w:rFonts w:ascii="Arial" w:eastAsiaTheme="minorEastAsia" w:hAnsi="Arial" w:cs="Arial"/>
                <w:color w:val="A6A6A6" w:themeColor="background1" w:themeShade="A6"/>
                <w:sz w:val="20"/>
                <w:szCs w:val="20"/>
                <w:lang w:eastAsia="ja-JP"/>
              </w:rPr>
            </w:pPr>
            <w:r>
              <w:rPr>
                <w:rFonts w:ascii="Arial" w:eastAsiaTheme="minorEastAsia" w:hAnsi="Arial" w:cs="Arial"/>
                <w:color w:val="000000" w:themeColor="text1"/>
                <w:sz w:val="20"/>
                <w:szCs w:val="20"/>
                <w:lang w:eastAsia="ja-JP"/>
              </w:rPr>
              <w:t>Key Contacts for Orientation Week</w:t>
            </w:r>
          </w:p>
        </w:tc>
        <w:tc>
          <w:tcPr>
            <w:tcW w:w="2905" w:type="dxa"/>
            <w:shd w:val="clear" w:color="auto" w:fill="A6A6A6" w:themeFill="background1" w:themeFillShade="A6"/>
            <w:vAlign w:val="center"/>
          </w:tcPr>
          <w:p w14:paraId="3452BCA9" w14:textId="77777777" w:rsidR="00F87884" w:rsidRDefault="00F87884" w:rsidP="00F87884">
            <w:pPr>
              <w:rPr>
                <w:rFonts w:ascii="Arial" w:eastAsiaTheme="minorEastAsia" w:hAnsi="Arial" w:cs="Arial"/>
                <w:color w:val="A6A6A6" w:themeColor="background1" w:themeShade="A6"/>
                <w:sz w:val="20"/>
                <w:szCs w:val="20"/>
                <w:lang w:eastAsia="ja-JP"/>
              </w:rPr>
            </w:pPr>
          </w:p>
        </w:tc>
        <w:tc>
          <w:tcPr>
            <w:tcW w:w="3365" w:type="dxa"/>
            <w:shd w:val="clear" w:color="auto" w:fill="A6A6A6" w:themeFill="background1" w:themeFillShade="A6"/>
            <w:vAlign w:val="center"/>
          </w:tcPr>
          <w:p w14:paraId="651C6AD8" w14:textId="77777777" w:rsidR="00F87884" w:rsidRDefault="00F87884" w:rsidP="00F87884">
            <w:pPr>
              <w:rPr>
                <w:rFonts w:ascii="Arial" w:eastAsiaTheme="minorEastAsia" w:hAnsi="Arial" w:cs="Arial"/>
                <w:color w:val="A6A6A6" w:themeColor="background1" w:themeShade="A6"/>
                <w:sz w:val="20"/>
                <w:szCs w:val="20"/>
                <w:lang w:eastAsia="ja-JP"/>
              </w:rPr>
            </w:pPr>
          </w:p>
        </w:tc>
      </w:tr>
      <w:tr w:rsidR="00F87884" w14:paraId="37D61384" w14:textId="77777777" w:rsidTr="001733F9">
        <w:trPr>
          <w:trHeight w:val="366"/>
        </w:trPr>
        <w:tc>
          <w:tcPr>
            <w:tcW w:w="4215" w:type="dxa"/>
            <w:shd w:val="clear" w:color="auto" w:fill="F3F3F3"/>
            <w:vAlign w:val="center"/>
          </w:tcPr>
          <w:p w14:paraId="29A59DFA" w14:textId="77777777" w:rsidR="00F87884" w:rsidRPr="00C237D4" w:rsidRDefault="00F87884" w:rsidP="00F87884">
            <w:pPr>
              <w:rPr>
                <w:rFonts w:ascii="Adobe Arabic" w:hAnsi="Adobe Arabic" w:cs="Adobe Arabic"/>
                <w:color w:val="A6A6A6" w:themeColor="background1" w:themeShade="A6"/>
              </w:rPr>
            </w:pPr>
            <w:r>
              <w:rPr>
                <w:rFonts w:ascii="Arial" w:eastAsiaTheme="minorEastAsia" w:hAnsi="Arial" w:cs="Arial"/>
                <w:color w:val="A6A6A6" w:themeColor="background1" w:themeShade="A6"/>
                <w:sz w:val="20"/>
                <w:szCs w:val="20"/>
                <w:lang w:eastAsia="ja-JP"/>
              </w:rPr>
              <w:t>COURSE</w:t>
            </w:r>
          </w:p>
        </w:tc>
        <w:tc>
          <w:tcPr>
            <w:tcW w:w="2905" w:type="dxa"/>
            <w:shd w:val="clear" w:color="auto" w:fill="F3F3F3"/>
            <w:vAlign w:val="center"/>
          </w:tcPr>
          <w:p w14:paraId="51AA52D7"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NAME</w:t>
            </w:r>
          </w:p>
        </w:tc>
        <w:tc>
          <w:tcPr>
            <w:tcW w:w="3365" w:type="dxa"/>
            <w:shd w:val="clear" w:color="auto" w:fill="F3F3F3"/>
            <w:vAlign w:val="center"/>
          </w:tcPr>
          <w:p w14:paraId="0E38E5D7"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CONTACT</w:t>
            </w:r>
          </w:p>
        </w:tc>
      </w:tr>
      <w:tr w:rsidR="00F87884" w14:paraId="2E69C4EF" w14:textId="77777777" w:rsidTr="001733F9">
        <w:trPr>
          <w:trHeight w:val="641"/>
        </w:trPr>
        <w:tc>
          <w:tcPr>
            <w:tcW w:w="4215" w:type="dxa"/>
            <w:shd w:val="clear" w:color="auto" w:fill="F3F3F3"/>
            <w:vAlign w:val="center"/>
          </w:tcPr>
          <w:p w14:paraId="2AB78173" w14:textId="77777777" w:rsidR="00F87884" w:rsidRPr="00B836DF" w:rsidRDefault="00F87884" w:rsidP="00F87884">
            <w:pPr>
              <w:spacing w:after="0"/>
              <w:rPr>
                <w:rFonts w:ascii="Arial" w:eastAsiaTheme="minorEastAsia" w:hAnsi="Arial" w:cs="Arial"/>
                <w:noProof/>
                <w:sz w:val="20"/>
                <w:szCs w:val="20"/>
                <w:lang w:eastAsia="ja-JP"/>
              </w:rPr>
            </w:pPr>
          </w:p>
          <w:p w14:paraId="5CEDF217" w14:textId="77777777" w:rsidR="00F87884" w:rsidRPr="00B836DF" w:rsidRDefault="00F87884"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and Commercial Dispute Resolution, LLM</w:t>
            </w:r>
          </w:p>
        </w:tc>
        <w:tc>
          <w:tcPr>
            <w:tcW w:w="2905" w:type="dxa"/>
            <w:shd w:val="clear" w:color="auto" w:fill="F3F3F3"/>
            <w:vAlign w:val="center"/>
          </w:tcPr>
          <w:p w14:paraId="2F6D49FA"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Richard Earle</w:t>
            </w:r>
          </w:p>
          <w:p w14:paraId="0EBBCBB2"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55823744" w14:textId="77777777" w:rsidR="00F87884" w:rsidRPr="00604741" w:rsidRDefault="0051466F" w:rsidP="00B836DF">
            <w:pPr>
              <w:spacing w:after="0"/>
              <w:rPr>
                <w:rFonts w:ascii="Arial" w:hAnsi="Arial" w:cs="Arial"/>
                <w:noProof/>
                <w:color w:val="000000" w:themeColor="text1"/>
                <w:sz w:val="20"/>
                <w:szCs w:val="20"/>
              </w:rPr>
            </w:pPr>
            <w:hyperlink r:id="rId9" w:history="1">
              <w:r w:rsidR="00F87884" w:rsidRPr="00604741">
                <w:rPr>
                  <w:rFonts w:ascii="Arial" w:hAnsi="Arial" w:cs="Arial"/>
                  <w:noProof/>
                  <w:color w:val="000000" w:themeColor="text1"/>
                  <w:sz w:val="20"/>
                  <w:szCs w:val="20"/>
                </w:rPr>
                <w:t>r.earle@westminster.ac.uk</w:t>
              </w:r>
            </w:hyperlink>
          </w:p>
          <w:p w14:paraId="7F8F101A" w14:textId="77777777" w:rsidR="00F87884" w:rsidRPr="00604741" w:rsidRDefault="00F87884"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1</w:t>
            </w:r>
          </w:p>
        </w:tc>
      </w:tr>
      <w:tr w:rsidR="00604741" w:rsidRPr="00604741" w14:paraId="5AE5AE50" w14:textId="77777777" w:rsidTr="001733F9">
        <w:trPr>
          <w:trHeight w:val="388"/>
        </w:trPr>
        <w:tc>
          <w:tcPr>
            <w:tcW w:w="4215" w:type="dxa"/>
            <w:shd w:val="clear" w:color="auto" w:fill="F3F3F3"/>
            <w:vAlign w:val="center"/>
          </w:tcPr>
          <w:p w14:paraId="2AB4D8AC" w14:textId="77777777" w:rsidR="001733F9" w:rsidRPr="00B836DF" w:rsidRDefault="001733F9" w:rsidP="001733F9">
            <w:pPr>
              <w:rPr>
                <w:rFonts w:ascii="Arial" w:hAnsi="Arial" w:cs="Arial"/>
                <w:noProof/>
                <w:color w:val="000000" w:themeColor="text1"/>
                <w:sz w:val="20"/>
                <w:szCs w:val="20"/>
              </w:rPr>
            </w:pPr>
            <w:r w:rsidRPr="00B836DF">
              <w:rPr>
                <w:rFonts w:ascii="Arial" w:hAnsi="Arial" w:cs="Arial"/>
                <w:noProof/>
                <w:color w:val="000000" w:themeColor="text1"/>
                <w:sz w:val="20"/>
                <w:szCs w:val="20"/>
              </w:rPr>
              <w:t>Corporate Finance Law, LLM</w:t>
            </w:r>
          </w:p>
          <w:p w14:paraId="76E8FBC6" w14:textId="77777777" w:rsidR="00F87884" w:rsidRPr="00B836DF" w:rsidRDefault="00F87884" w:rsidP="001733F9">
            <w:pPr>
              <w:spacing w:after="0"/>
              <w:rPr>
                <w:rFonts w:ascii="Arial" w:hAnsi="Arial" w:cs="Arial"/>
                <w:noProof/>
                <w:color w:val="000000" w:themeColor="text1"/>
                <w:sz w:val="20"/>
                <w:szCs w:val="20"/>
              </w:rPr>
            </w:pPr>
          </w:p>
        </w:tc>
        <w:tc>
          <w:tcPr>
            <w:tcW w:w="2905" w:type="dxa"/>
            <w:shd w:val="clear" w:color="auto" w:fill="F3F3F3"/>
            <w:vAlign w:val="center"/>
          </w:tcPr>
          <w:p w14:paraId="630FCB18" w14:textId="77777777" w:rsidR="001733F9" w:rsidRPr="00B836DF"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Ioannis Glinavos</w:t>
            </w:r>
          </w:p>
          <w:p w14:paraId="6FEF54C5" w14:textId="77777777" w:rsidR="001733F9"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4B940FD6" w14:textId="77777777" w:rsidR="00B836DF" w:rsidRPr="00B836DF" w:rsidRDefault="00B836DF" w:rsidP="00B836DF">
            <w:pPr>
              <w:spacing w:after="0" w:line="240" w:lineRule="auto"/>
              <w:rPr>
                <w:rFonts w:ascii="Arial" w:hAnsi="Arial" w:cs="Arial"/>
                <w:noProof/>
                <w:color w:val="000000" w:themeColor="text1"/>
                <w:sz w:val="20"/>
                <w:szCs w:val="20"/>
              </w:rPr>
            </w:pPr>
          </w:p>
          <w:p w14:paraId="0A3071C4"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Tareq Moqbel</w:t>
            </w:r>
          </w:p>
          <w:p w14:paraId="7F892AB1" w14:textId="77777777" w:rsidR="00F87884"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4C37B4DF" w14:textId="77777777" w:rsidR="001733F9" w:rsidRPr="00604741" w:rsidRDefault="0051466F" w:rsidP="00B836DF">
            <w:pPr>
              <w:spacing w:after="0"/>
              <w:rPr>
                <w:rStyle w:val="Hyperlink"/>
                <w:rFonts w:ascii="Arial" w:hAnsi="Arial" w:cs="Arial"/>
                <w:noProof/>
                <w:color w:val="000000" w:themeColor="text1"/>
                <w:sz w:val="20"/>
                <w:szCs w:val="20"/>
                <w:u w:val="none"/>
              </w:rPr>
            </w:pPr>
            <w:hyperlink r:id="rId10" w:history="1">
              <w:r w:rsidR="001733F9" w:rsidRPr="00604741">
                <w:rPr>
                  <w:rStyle w:val="Hyperlink"/>
                  <w:rFonts w:ascii="Arial" w:hAnsi="Arial" w:cs="Arial"/>
                  <w:noProof/>
                  <w:color w:val="000000" w:themeColor="text1"/>
                  <w:sz w:val="20"/>
                  <w:szCs w:val="20"/>
                  <w:u w:val="none"/>
                </w:rPr>
                <w:t>I.Glinavos@westminster.ac.uk</w:t>
              </w:r>
            </w:hyperlink>
          </w:p>
          <w:p w14:paraId="1022B07F"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573</w:t>
            </w:r>
          </w:p>
          <w:p w14:paraId="1DD9B7AE" w14:textId="77777777" w:rsidR="00B836DF" w:rsidRPr="00604741" w:rsidRDefault="00B836DF" w:rsidP="00B836DF">
            <w:pPr>
              <w:spacing w:after="0"/>
              <w:rPr>
                <w:rFonts w:ascii="Arial" w:hAnsi="Arial" w:cs="Arial"/>
                <w:noProof/>
                <w:color w:val="000000" w:themeColor="text1"/>
                <w:sz w:val="20"/>
                <w:szCs w:val="20"/>
              </w:rPr>
            </w:pPr>
          </w:p>
          <w:p w14:paraId="446842E3" w14:textId="77777777" w:rsidR="00F87884" w:rsidRPr="00604741" w:rsidRDefault="0051466F" w:rsidP="00B836DF">
            <w:pPr>
              <w:spacing w:after="0"/>
              <w:rPr>
                <w:rFonts w:ascii="Arial" w:hAnsi="Arial" w:cs="Arial"/>
                <w:noProof/>
                <w:color w:val="000000" w:themeColor="text1"/>
                <w:sz w:val="20"/>
                <w:szCs w:val="20"/>
              </w:rPr>
            </w:pPr>
            <w:hyperlink r:id="rId11" w:history="1">
              <w:r w:rsidR="001733F9" w:rsidRPr="00604741">
                <w:rPr>
                  <w:rStyle w:val="Hyperlink"/>
                  <w:rFonts w:ascii="Arial" w:hAnsi="Arial" w:cs="Arial"/>
                  <w:noProof/>
                  <w:color w:val="000000" w:themeColor="text1"/>
                  <w:sz w:val="20"/>
                  <w:szCs w:val="20"/>
                  <w:u w:val="none"/>
                </w:rPr>
                <w:t>t.moqbel@westminster.ac.uk</w:t>
              </w:r>
            </w:hyperlink>
          </w:p>
          <w:p w14:paraId="6EDACC8A"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239</w:t>
            </w:r>
          </w:p>
        </w:tc>
      </w:tr>
      <w:tr w:rsidR="00604741" w:rsidRPr="00604741" w14:paraId="5B856E8E" w14:textId="77777777" w:rsidTr="00B836DF">
        <w:trPr>
          <w:trHeight w:val="2044"/>
        </w:trPr>
        <w:tc>
          <w:tcPr>
            <w:tcW w:w="4215" w:type="dxa"/>
            <w:shd w:val="clear" w:color="auto" w:fill="F3F3F3"/>
            <w:vAlign w:val="center"/>
          </w:tcPr>
          <w:p w14:paraId="385D075C" w14:textId="77777777" w:rsidR="00F87884" w:rsidRPr="00B836DF" w:rsidRDefault="001733F9" w:rsidP="00F87884">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ntertainment Law, LLM</w:t>
            </w:r>
          </w:p>
        </w:tc>
        <w:tc>
          <w:tcPr>
            <w:tcW w:w="2905" w:type="dxa"/>
            <w:shd w:val="clear" w:color="auto" w:fill="F3F3F3"/>
            <w:vAlign w:val="center"/>
          </w:tcPr>
          <w:p w14:paraId="63F01528"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hris Ellins</w:t>
            </w:r>
          </w:p>
          <w:p w14:paraId="0C689D57" w14:textId="77777777" w:rsidR="001733F9"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2468C51C" w14:textId="77777777" w:rsidR="00B836DF" w:rsidRPr="00B836DF" w:rsidRDefault="00B836DF" w:rsidP="00604741">
            <w:pPr>
              <w:spacing w:after="0" w:line="240" w:lineRule="auto"/>
              <w:rPr>
                <w:rFonts w:ascii="Arial" w:hAnsi="Arial" w:cs="Arial"/>
                <w:noProof/>
                <w:color w:val="000000" w:themeColor="text1"/>
                <w:sz w:val="20"/>
                <w:szCs w:val="20"/>
              </w:rPr>
            </w:pPr>
          </w:p>
          <w:p w14:paraId="625E86FB"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anilo Mandic</w:t>
            </w:r>
          </w:p>
          <w:p w14:paraId="5F6D33C8" w14:textId="77777777" w:rsidR="00F87884"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7B686F5F" w14:textId="77777777" w:rsidR="001733F9" w:rsidRPr="00604741" w:rsidRDefault="0051466F" w:rsidP="00604741">
            <w:pPr>
              <w:spacing w:after="0" w:line="240" w:lineRule="auto"/>
              <w:rPr>
                <w:rFonts w:ascii="Arial" w:hAnsi="Arial" w:cs="Arial"/>
                <w:noProof/>
                <w:color w:val="000000" w:themeColor="text1"/>
                <w:sz w:val="20"/>
                <w:szCs w:val="20"/>
              </w:rPr>
            </w:pPr>
            <w:hyperlink r:id="rId12" w:history="1">
              <w:r w:rsidR="001733F9" w:rsidRPr="00604741">
                <w:rPr>
                  <w:rFonts w:ascii="Arial" w:hAnsi="Arial" w:cs="Arial"/>
                  <w:noProof/>
                  <w:color w:val="000000" w:themeColor="text1"/>
                  <w:sz w:val="20"/>
                  <w:szCs w:val="20"/>
                </w:rPr>
                <w:t>c.j.ellins@westminster.ac.uk</w:t>
              </w:r>
            </w:hyperlink>
          </w:p>
          <w:p w14:paraId="7085890B"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32</w:t>
            </w:r>
          </w:p>
          <w:p w14:paraId="4DE75CD0" w14:textId="77777777" w:rsidR="001733F9" w:rsidRPr="00604741" w:rsidRDefault="001733F9" w:rsidP="00604741">
            <w:pPr>
              <w:spacing w:line="240" w:lineRule="auto"/>
              <w:rPr>
                <w:rFonts w:ascii="Arial" w:hAnsi="Arial" w:cs="Arial"/>
                <w:noProof/>
                <w:color w:val="000000" w:themeColor="text1"/>
                <w:sz w:val="20"/>
                <w:szCs w:val="20"/>
              </w:rPr>
            </w:pPr>
          </w:p>
          <w:p w14:paraId="3FE06E1B" w14:textId="77777777" w:rsidR="00F87884" w:rsidRPr="00604741" w:rsidRDefault="0051466F" w:rsidP="00604741">
            <w:pPr>
              <w:spacing w:after="0" w:line="240" w:lineRule="auto"/>
              <w:rPr>
                <w:rFonts w:ascii="Arial" w:hAnsi="Arial" w:cs="Arial"/>
                <w:noProof/>
                <w:color w:val="000000" w:themeColor="text1"/>
                <w:sz w:val="20"/>
                <w:szCs w:val="20"/>
              </w:rPr>
            </w:pPr>
            <w:hyperlink r:id="rId13" w:history="1">
              <w:r w:rsidR="001733F9" w:rsidRPr="00604741">
                <w:rPr>
                  <w:rStyle w:val="Hyperlink"/>
                  <w:rFonts w:ascii="Arial" w:hAnsi="Arial" w:cs="Arial"/>
                  <w:noProof/>
                  <w:color w:val="000000" w:themeColor="text1"/>
                  <w:sz w:val="20"/>
                  <w:szCs w:val="20"/>
                  <w:u w:val="none"/>
                </w:rPr>
                <w:t>d.mandic@westminster.ac.uk</w:t>
              </w:r>
            </w:hyperlink>
          </w:p>
          <w:p w14:paraId="1FECD3C8"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69269</w:t>
            </w:r>
          </w:p>
        </w:tc>
      </w:tr>
      <w:tr w:rsidR="00604741" w:rsidRPr="00604741" w14:paraId="081C15A6" w14:textId="77777777" w:rsidTr="001733F9">
        <w:trPr>
          <w:trHeight w:val="388"/>
        </w:trPr>
        <w:tc>
          <w:tcPr>
            <w:tcW w:w="4215" w:type="dxa"/>
            <w:shd w:val="clear" w:color="auto" w:fill="F3F3F3"/>
            <w:vAlign w:val="center"/>
          </w:tcPr>
          <w:p w14:paraId="28EF21B1"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Commercial Law, LLM</w:t>
            </w:r>
          </w:p>
        </w:tc>
        <w:tc>
          <w:tcPr>
            <w:tcW w:w="2905" w:type="dxa"/>
            <w:shd w:val="clear" w:color="auto" w:fill="F3F3F3"/>
            <w:vAlign w:val="center"/>
          </w:tcPr>
          <w:p w14:paraId="78EC508C" w14:textId="77777777" w:rsidR="00604741" w:rsidRDefault="00604741" w:rsidP="00B836DF">
            <w:pPr>
              <w:spacing w:after="0"/>
              <w:rPr>
                <w:rFonts w:ascii="Arial" w:hAnsi="Arial" w:cs="Arial"/>
                <w:noProof/>
                <w:color w:val="000000" w:themeColor="text1"/>
                <w:sz w:val="20"/>
                <w:szCs w:val="20"/>
              </w:rPr>
            </w:pPr>
          </w:p>
          <w:p w14:paraId="1CDB157B"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imon Newman</w:t>
            </w:r>
          </w:p>
          <w:p w14:paraId="1BD3C4A9" w14:textId="77777777" w:rsidR="00F87884"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262C4AFB" w14:textId="77777777" w:rsidR="00B836DF" w:rsidRPr="00B836DF" w:rsidRDefault="00B836DF" w:rsidP="00B836DF">
            <w:pPr>
              <w:spacing w:after="0"/>
              <w:rPr>
                <w:rFonts w:ascii="Arial" w:hAnsi="Arial" w:cs="Arial"/>
                <w:noProof/>
                <w:color w:val="000000" w:themeColor="text1"/>
                <w:sz w:val="20"/>
                <w:szCs w:val="20"/>
              </w:rPr>
            </w:pPr>
          </w:p>
          <w:p w14:paraId="0C4552E2"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atherine Pedamon</w:t>
            </w:r>
          </w:p>
          <w:p w14:paraId="5A895774" w14:textId="77777777" w:rsidR="001733F9"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61ECF58C" w14:textId="77777777" w:rsidR="00604741" w:rsidRPr="00B836DF" w:rsidRDefault="00604741" w:rsidP="00B836DF">
            <w:pPr>
              <w:spacing w:after="0"/>
              <w:rPr>
                <w:rFonts w:ascii="Arial" w:hAnsi="Arial" w:cs="Arial"/>
                <w:noProof/>
                <w:color w:val="000000" w:themeColor="text1"/>
                <w:sz w:val="20"/>
                <w:szCs w:val="20"/>
              </w:rPr>
            </w:pPr>
          </w:p>
        </w:tc>
        <w:tc>
          <w:tcPr>
            <w:tcW w:w="3365" w:type="dxa"/>
            <w:shd w:val="clear" w:color="auto" w:fill="F3F3F3"/>
            <w:vAlign w:val="center"/>
          </w:tcPr>
          <w:p w14:paraId="5A94F817" w14:textId="77777777" w:rsidR="00F87884" w:rsidRPr="00604741" w:rsidRDefault="0051466F" w:rsidP="00B836DF">
            <w:pPr>
              <w:spacing w:after="0"/>
              <w:rPr>
                <w:rFonts w:ascii="Arial" w:hAnsi="Arial" w:cs="Arial"/>
                <w:noProof/>
                <w:color w:val="000000" w:themeColor="text1"/>
                <w:sz w:val="20"/>
                <w:szCs w:val="20"/>
              </w:rPr>
            </w:pPr>
            <w:hyperlink r:id="rId14" w:history="1">
              <w:r w:rsidR="001733F9" w:rsidRPr="00604741">
                <w:rPr>
                  <w:rFonts w:ascii="Arial" w:hAnsi="Arial" w:cs="Arial"/>
                  <w:noProof/>
                  <w:color w:val="000000" w:themeColor="text1"/>
                  <w:sz w:val="20"/>
                  <w:szCs w:val="20"/>
                </w:rPr>
                <w:t>s.t.newman@westminster.ac.uk</w:t>
              </w:r>
            </w:hyperlink>
          </w:p>
          <w:p w14:paraId="1FFE6A57"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7</w:t>
            </w:r>
          </w:p>
          <w:p w14:paraId="7E42593A" w14:textId="77777777" w:rsidR="00B836DF" w:rsidRPr="00604741" w:rsidRDefault="00B836DF" w:rsidP="00B836DF">
            <w:pPr>
              <w:spacing w:after="0"/>
              <w:rPr>
                <w:rFonts w:ascii="Arial" w:hAnsi="Arial" w:cs="Arial"/>
                <w:noProof/>
                <w:color w:val="000000" w:themeColor="text1"/>
                <w:sz w:val="20"/>
                <w:szCs w:val="20"/>
              </w:rPr>
            </w:pPr>
          </w:p>
          <w:p w14:paraId="52660D2A" w14:textId="77777777" w:rsidR="001733F9" w:rsidRPr="00604741" w:rsidRDefault="0051466F" w:rsidP="00B836DF">
            <w:pPr>
              <w:spacing w:after="0"/>
              <w:rPr>
                <w:rFonts w:ascii="Arial" w:hAnsi="Arial" w:cs="Arial"/>
                <w:noProof/>
                <w:color w:val="000000" w:themeColor="text1"/>
                <w:sz w:val="20"/>
                <w:szCs w:val="20"/>
              </w:rPr>
            </w:pPr>
            <w:hyperlink r:id="rId15" w:history="1">
              <w:r w:rsidR="001733F9" w:rsidRPr="00604741">
                <w:rPr>
                  <w:rFonts w:ascii="Arial" w:hAnsi="Arial" w:cs="Arial"/>
                  <w:noProof/>
                  <w:color w:val="000000" w:themeColor="text1"/>
                  <w:sz w:val="20"/>
                  <w:szCs w:val="20"/>
                </w:rPr>
                <w:t>c.pedamon@westminster.ac.uk</w:t>
              </w:r>
            </w:hyperlink>
          </w:p>
          <w:p w14:paraId="3013F148"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8</w:t>
            </w:r>
          </w:p>
        </w:tc>
      </w:tr>
      <w:tr w:rsidR="00604741" w:rsidRPr="00604741" w14:paraId="34C810EE" w14:textId="77777777" w:rsidTr="001733F9">
        <w:trPr>
          <w:trHeight w:val="388"/>
        </w:trPr>
        <w:tc>
          <w:tcPr>
            <w:tcW w:w="4215" w:type="dxa"/>
            <w:shd w:val="clear" w:color="auto" w:fill="F3F3F3"/>
            <w:vAlign w:val="center"/>
          </w:tcPr>
          <w:p w14:paraId="38774783"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Law, LLM</w:t>
            </w:r>
          </w:p>
        </w:tc>
        <w:tc>
          <w:tcPr>
            <w:tcW w:w="2905" w:type="dxa"/>
            <w:shd w:val="clear" w:color="auto" w:fill="F3F3F3"/>
            <w:vAlign w:val="center"/>
          </w:tcPr>
          <w:p w14:paraId="52FF4DFF" w14:textId="77777777" w:rsidR="00604741" w:rsidRDefault="00604741" w:rsidP="00604741">
            <w:pPr>
              <w:spacing w:after="0"/>
              <w:rPr>
                <w:rFonts w:ascii="Arial" w:hAnsi="Arial" w:cs="Arial"/>
                <w:noProof/>
                <w:color w:val="000000" w:themeColor="text1"/>
                <w:sz w:val="20"/>
                <w:szCs w:val="20"/>
              </w:rPr>
            </w:pPr>
          </w:p>
          <w:p w14:paraId="27600E93"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Marco Roscini</w:t>
            </w:r>
          </w:p>
          <w:p w14:paraId="2B1BD633" w14:textId="77777777" w:rsidR="001733F9"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5F5303A" w14:textId="77777777" w:rsidR="00604741" w:rsidRPr="00B836DF" w:rsidRDefault="00604741" w:rsidP="00604741">
            <w:pPr>
              <w:spacing w:after="0"/>
              <w:rPr>
                <w:rFonts w:ascii="Arial" w:hAnsi="Arial" w:cs="Arial"/>
                <w:noProof/>
                <w:color w:val="000000" w:themeColor="text1"/>
                <w:sz w:val="20"/>
                <w:szCs w:val="20"/>
              </w:rPr>
            </w:pPr>
          </w:p>
          <w:p w14:paraId="0A4808C6"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mma McClean</w:t>
            </w:r>
          </w:p>
          <w:p w14:paraId="08855665" w14:textId="77777777" w:rsidR="00F87884"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7E501896" w14:textId="77777777" w:rsidR="00604741" w:rsidRPr="00B836DF" w:rsidRDefault="00604741" w:rsidP="00604741">
            <w:pPr>
              <w:spacing w:after="0"/>
              <w:rPr>
                <w:rFonts w:ascii="Arial" w:hAnsi="Arial" w:cs="Arial"/>
                <w:noProof/>
                <w:color w:val="000000" w:themeColor="text1"/>
                <w:sz w:val="20"/>
                <w:szCs w:val="20"/>
              </w:rPr>
            </w:pPr>
          </w:p>
        </w:tc>
        <w:tc>
          <w:tcPr>
            <w:tcW w:w="3365" w:type="dxa"/>
            <w:shd w:val="clear" w:color="auto" w:fill="F3F3F3"/>
            <w:vAlign w:val="center"/>
          </w:tcPr>
          <w:p w14:paraId="61CC1FA9" w14:textId="77777777" w:rsidR="001733F9" w:rsidRPr="00604741" w:rsidRDefault="0051466F" w:rsidP="00604741">
            <w:pPr>
              <w:spacing w:after="0"/>
              <w:rPr>
                <w:rFonts w:ascii="Arial" w:hAnsi="Arial" w:cs="Arial"/>
                <w:noProof/>
                <w:color w:val="000000" w:themeColor="text1"/>
                <w:sz w:val="20"/>
                <w:szCs w:val="20"/>
              </w:rPr>
            </w:pPr>
            <w:hyperlink r:id="rId16" w:history="1">
              <w:r w:rsidR="001733F9" w:rsidRPr="00604741">
                <w:rPr>
                  <w:rFonts w:ascii="Arial" w:hAnsi="Arial" w:cs="Arial"/>
                  <w:noProof/>
                  <w:color w:val="000000" w:themeColor="text1"/>
                  <w:sz w:val="20"/>
                  <w:szCs w:val="20"/>
                </w:rPr>
                <w:t>m.roscini@westminster.ac.uk</w:t>
              </w:r>
            </w:hyperlink>
          </w:p>
          <w:p w14:paraId="6EE78942"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29</w:t>
            </w:r>
          </w:p>
          <w:p w14:paraId="43899446" w14:textId="77777777" w:rsidR="00604741" w:rsidRPr="00604741" w:rsidRDefault="00604741" w:rsidP="00604741">
            <w:pPr>
              <w:spacing w:after="0" w:line="240" w:lineRule="auto"/>
              <w:rPr>
                <w:rFonts w:ascii="Arial" w:hAnsi="Arial" w:cs="Arial"/>
                <w:noProof/>
                <w:color w:val="000000" w:themeColor="text1"/>
                <w:sz w:val="20"/>
                <w:szCs w:val="20"/>
              </w:rPr>
            </w:pPr>
          </w:p>
          <w:p w14:paraId="100A1F78" w14:textId="77777777" w:rsidR="00F87884" w:rsidRPr="00604741" w:rsidRDefault="0051466F" w:rsidP="00604741">
            <w:pPr>
              <w:spacing w:after="0" w:line="240" w:lineRule="auto"/>
              <w:rPr>
                <w:rFonts w:ascii="Arial" w:hAnsi="Arial" w:cs="Arial"/>
                <w:noProof/>
                <w:color w:val="000000" w:themeColor="text1"/>
                <w:sz w:val="20"/>
                <w:szCs w:val="20"/>
              </w:rPr>
            </w:pPr>
            <w:hyperlink r:id="rId17" w:history="1">
              <w:r w:rsidR="001733F9" w:rsidRPr="00604741">
                <w:rPr>
                  <w:rStyle w:val="Hyperlink"/>
                  <w:rFonts w:ascii="Arial" w:hAnsi="Arial" w:cs="Arial"/>
                  <w:noProof/>
                  <w:color w:val="000000" w:themeColor="text1"/>
                  <w:sz w:val="20"/>
                  <w:szCs w:val="20"/>
                  <w:u w:val="none"/>
                </w:rPr>
                <w:t>E.Mcclean@westminster.ac.uk</w:t>
              </w:r>
            </w:hyperlink>
          </w:p>
          <w:p w14:paraId="6F65F07E" w14:textId="77777777" w:rsidR="001733F9" w:rsidRPr="00604741"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3506 69582</w:t>
            </w:r>
            <w:r w:rsidRPr="00604741">
              <w:rPr>
                <w:rFonts w:ascii="Arial" w:hAnsi="Arial" w:cs="Arial"/>
                <w:noProof/>
                <w:color w:val="000000" w:themeColor="text1"/>
                <w:sz w:val="20"/>
                <w:szCs w:val="20"/>
              </w:rPr>
              <w:t>‬</w:t>
            </w:r>
          </w:p>
        </w:tc>
      </w:tr>
      <w:tr w:rsidR="00604741" w:rsidRPr="00604741" w14:paraId="7186BEE2" w14:textId="77777777" w:rsidTr="001733F9">
        <w:trPr>
          <w:trHeight w:val="388"/>
        </w:trPr>
        <w:tc>
          <w:tcPr>
            <w:tcW w:w="4215" w:type="dxa"/>
            <w:shd w:val="clear" w:color="auto" w:fill="F3F3F3"/>
            <w:vAlign w:val="center"/>
          </w:tcPr>
          <w:p w14:paraId="7A3E3760" w14:textId="77777777" w:rsidR="00F87884" w:rsidRPr="00B836DF" w:rsidRDefault="001733F9" w:rsidP="001733F9">
            <w:pPr>
              <w:spacing w:after="0"/>
              <w:rPr>
                <w:rFonts w:ascii="Arial" w:eastAsiaTheme="minorEastAsia" w:hAnsi="Arial" w:cs="Arial"/>
                <w:noProof/>
                <w:sz w:val="20"/>
                <w:szCs w:val="20"/>
                <w:lang w:eastAsia="ja-JP"/>
              </w:rPr>
            </w:pPr>
            <w:r w:rsidRPr="00B836DF">
              <w:rPr>
                <w:rFonts w:ascii="Arial" w:eastAsiaTheme="minorEastAsia" w:hAnsi="Arial" w:cs="Arial"/>
                <w:noProof/>
                <w:sz w:val="20"/>
                <w:szCs w:val="20"/>
                <w:lang w:eastAsia="ja-JP"/>
              </w:rPr>
              <w:t>Religion, Law &amp; Society, MA</w:t>
            </w:r>
          </w:p>
        </w:tc>
        <w:tc>
          <w:tcPr>
            <w:tcW w:w="2905" w:type="dxa"/>
            <w:shd w:val="clear" w:color="auto" w:fill="F3F3F3"/>
            <w:vAlign w:val="center"/>
          </w:tcPr>
          <w:p w14:paraId="3FDF5191"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ylvie Blacquet</w:t>
            </w:r>
          </w:p>
          <w:p w14:paraId="7548EC88" w14:textId="77777777" w:rsidR="00F87884"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09A71AD7" w14:textId="77777777" w:rsidR="00604741" w:rsidRDefault="00604741" w:rsidP="00604741">
            <w:pPr>
              <w:spacing w:after="0"/>
              <w:rPr>
                <w:rFonts w:ascii="Arial" w:hAnsi="Arial" w:cs="Arial"/>
                <w:noProof/>
                <w:color w:val="000000" w:themeColor="text1"/>
                <w:sz w:val="20"/>
                <w:szCs w:val="20"/>
              </w:rPr>
            </w:pPr>
          </w:p>
          <w:p w14:paraId="6ABD6047" w14:textId="77777777" w:rsidR="00F87884" w:rsidRPr="00604741" w:rsidRDefault="0051466F" w:rsidP="00604741">
            <w:pPr>
              <w:spacing w:after="0"/>
              <w:rPr>
                <w:rFonts w:ascii="Arial" w:hAnsi="Arial" w:cs="Arial"/>
                <w:noProof/>
                <w:color w:val="000000" w:themeColor="text1"/>
                <w:sz w:val="20"/>
                <w:szCs w:val="20"/>
              </w:rPr>
            </w:pPr>
            <w:hyperlink r:id="rId18" w:history="1">
              <w:r w:rsidR="001733F9" w:rsidRPr="00604741">
                <w:rPr>
                  <w:rStyle w:val="Hyperlink"/>
                  <w:rFonts w:ascii="Arial" w:hAnsi="Arial" w:cs="Arial"/>
                  <w:noProof/>
                  <w:color w:val="000000" w:themeColor="text1"/>
                  <w:sz w:val="20"/>
                  <w:szCs w:val="20"/>
                  <w:u w:val="none"/>
                </w:rPr>
                <w:t>S.Bacquet01@westminster.ac.uk</w:t>
              </w:r>
            </w:hyperlink>
          </w:p>
          <w:p w14:paraId="7E236A24" w14:textId="77777777" w:rsidR="001733F9"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525</w:t>
            </w:r>
          </w:p>
          <w:p w14:paraId="2FABEBED" w14:textId="77777777" w:rsidR="00604741" w:rsidRPr="00604741" w:rsidRDefault="00604741" w:rsidP="00604741">
            <w:pPr>
              <w:spacing w:after="0"/>
              <w:rPr>
                <w:rFonts w:ascii="Arial" w:hAnsi="Arial" w:cs="Arial"/>
                <w:noProof/>
                <w:color w:val="000000" w:themeColor="text1"/>
                <w:sz w:val="20"/>
                <w:szCs w:val="20"/>
              </w:rPr>
            </w:pPr>
          </w:p>
        </w:tc>
      </w:tr>
      <w:tr w:rsidR="00F87884" w14:paraId="45E34D18" w14:textId="77777777" w:rsidTr="001733F9">
        <w:trPr>
          <w:trHeight w:val="388"/>
        </w:trPr>
        <w:tc>
          <w:tcPr>
            <w:tcW w:w="7120" w:type="dxa"/>
            <w:gridSpan w:val="2"/>
            <w:shd w:val="clear" w:color="auto" w:fill="F3F3F3"/>
            <w:vAlign w:val="center"/>
          </w:tcPr>
          <w:p w14:paraId="5955D17F" w14:textId="77777777" w:rsidR="00F87884" w:rsidRDefault="00B50F58" w:rsidP="00B50F58">
            <w:pPr>
              <w:spacing w:after="0"/>
              <w:rPr>
                <w:rFonts w:ascii="Arial" w:hAnsi="Arial" w:cs="Adobe Arabic"/>
                <w:b/>
                <w:color w:val="000000" w:themeColor="text1"/>
                <w:sz w:val="19"/>
                <w:szCs w:val="19"/>
              </w:rPr>
            </w:pPr>
            <w:r>
              <w:rPr>
                <w:rFonts w:ascii="Arial" w:hAnsi="Arial" w:cs="Adobe Arabic"/>
                <w:b/>
                <w:color w:val="000000" w:themeColor="text1"/>
                <w:sz w:val="19"/>
                <w:szCs w:val="19"/>
              </w:rPr>
              <w:t>Fitzrovia</w:t>
            </w:r>
            <w:r w:rsidR="00F87884" w:rsidRPr="00B34F54">
              <w:rPr>
                <w:rFonts w:ascii="Arial" w:hAnsi="Arial" w:cs="Adobe Arabic"/>
                <w:b/>
                <w:color w:val="000000" w:themeColor="text1"/>
                <w:sz w:val="19"/>
                <w:szCs w:val="19"/>
              </w:rPr>
              <w:t xml:space="preserve"> Registry Office</w:t>
            </w:r>
          </w:p>
          <w:p w14:paraId="4C52D678" w14:textId="77777777" w:rsidR="00B50F58" w:rsidRPr="00B50F58" w:rsidRDefault="00B50F58" w:rsidP="00B50F58">
            <w:pPr>
              <w:spacing w:after="0"/>
              <w:rPr>
                <w:rFonts w:ascii="Arial" w:hAnsi="Arial" w:cs="Adobe Arabic"/>
                <w:color w:val="000000" w:themeColor="text1"/>
                <w:sz w:val="19"/>
                <w:szCs w:val="19"/>
              </w:rPr>
            </w:pPr>
            <w:r w:rsidRPr="00B50F58">
              <w:rPr>
                <w:rFonts w:ascii="Arial" w:hAnsi="Arial" w:cs="Adobe Arabic"/>
                <w:color w:val="000000" w:themeColor="text1"/>
                <w:sz w:val="19"/>
                <w:szCs w:val="19"/>
              </w:rPr>
              <w:t>1</w:t>
            </w:r>
            <w:r w:rsidRPr="00B50F58">
              <w:rPr>
                <w:rFonts w:ascii="Arial" w:hAnsi="Arial" w:cs="Adobe Arabic"/>
                <w:color w:val="000000" w:themeColor="text1"/>
                <w:sz w:val="19"/>
                <w:szCs w:val="19"/>
                <w:vertAlign w:val="superscript"/>
              </w:rPr>
              <w:t>st</w:t>
            </w:r>
            <w:r w:rsidRPr="00B50F58">
              <w:rPr>
                <w:rFonts w:ascii="Arial" w:hAnsi="Arial" w:cs="Adobe Arabic"/>
                <w:color w:val="000000" w:themeColor="text1"/>
                <w:sz w:val="19"/>
                <w:szCs w:val="19"/>
              </w:rPr>
              <w:t xml:space="preserve"> Floor</w:t>
            </w:r>
          </w:p>
          <w:p w14:paraId="20FA9190" w14:textId="77777777" w:rsidR="00F87884" w:rsidRDefault="00F87884" w:rsidP="00B50F58">
            <w:pPr>
              <w:spacing w:after="0"/>
              <w:rPr>
                <w:rFonts w:ascii="Arial" w:hAnsi="Arial" w:cs="Adobe Arabic"/>
                <w:color w:val="000000" w:themeColor="text1"/>
                <w:sz w:val="19"/>
                <w:szCs w:val="19"/>
              </w:rPr>
            </w:pPr>
            <w:r>
              <w:rPr>
                <w:rFonts w:ascii="Arial" w:hAnsi="Arial" w:cs="Adobe Arabic"/>
                <w:color w:val="000000" w:themeColor="text1"/>
                <w:sz w:val="19"/>
                <w:szCs w:val="19"/>
              </w:rPr>
              <w:t>115 New Cavendish St</w:t>
            </w:r>
          </w:p>
          <w:p w14:paraId="47AEFE3B" w14:textId="77777777" w:rsidR="00F87884" w:rsidRDefault="00F87884" w:rsidP="00F87884">
            <w:pPr>
              <w:spacing w:after="0"/>
              <w:rPr>
                <w:rFonts w:ascii="Arial" w:hAnsi="Arial" w:cs="Adobe Arabic"/>
                <w:noProof/>
                <w:color w:val="000000" w:themeColor="text1"/>
                <w:sz w:val="19"/>
                <w:szCs w:val="19"/>
              </w:rPr>
            </w:pPr>
            <w:r>
              <w:rPr>
                <w:rFonts w:ascii="Arial" w:hAnsi="Arial" w:cs="Adobe Arabic"/>
                <w:noProof/>
                <w:color w:val="000000" w:themeColor="text1"/>
                <w:sz w:val="19"/>
                <w:szCs w:val="19"/>
              </w:rPr>
              <w:t>W1W 6UW</w:t>
            </w:r>
          </w:p>
        </w:tc>
        <w:tc>
          <w:tcPr>
            <w:tcW w:w="3365" w:type="dxa"/>
            <w:shd w:val="clear" w:color="auto" w:fill="F3F3F3"/>
            <w:vAlign w:val="center"/>
          </w:tcPr>
          <w:p w14:paraId="1F5BEAC3" w14:textId="77777777" w:rsidR="00F87884" w:rsidRPr="00604741" w:rsidRDefault="0051466F" w:rsidP="00F87884">
            <w:pPr>
              <w:rPr>
                <w:rStyle w:val="Hyperlink"/>
                <w:rFonts w:ascii="Arial" w:hAnsi="Arial" w:cs="Adobe Arabic"/>
                <w:color w:val="auto"/>
                <w:sz w:val="19"/>
                <w:szCs w:val="19"/>
                <w:u w:val="none"/>
              </w:rPr>
            </w:pPr>
            <w:hyperlink r:id="rId19" w:history="1">
              <w:r w:rsidR="00F87884" w:rsidRPr="00604741">
                <w:rPr>
                  <w:rStyle w:val="Hyperlink"/>
                  <w:rFonts w:ascii="Arial" w:hAnsi="Arial" w:cs="Adobe Arabic"/>
                  <w:color w:val="auto"/>
                  <w:sz w:val="19"/>
                  <w:szCs w:val="19"/>
                  <w:u w:val="none"/>
                </w:rPr>
                <w:t>fitzregistry@westminster.ac.uk</w:t>
              </w:r>
            </w:hyperlink>
          </w:p>
          <w:p w14:paraId="2449FFB3" w14:textId="77777777" w:rsidR="00F87884" w:rsidRPr="00604741" w:rsidRDefault="00F87884" w:rsidP="00F87884">
            <w:r w:rsidRPr="00604741">
              <w:rPr>
                <w:rStyle w:val="Hyperlink"/>
                <w:rFonts w:ascii="Arial" w:hAnsi="Arial" w:cs="Adobe Arabic"/>
                <w:color w:val="auto"/>
                <w:sz w:val="19"/>
                <w:szCs w:val="19"/>
                <w:u w:val="none"/>
              </w:rPr>
              <w:t>0207 911 5884</w:t>
            </w:r>
          </w:p>
        </w:tc>
      </w:tr>
    </w:tbl>
    <w:p w14:paraId="3C116E1B" w14:textId="77777777" w:rsidR="00E633A3" w:rsidRDefault="00E633A3" w:rsidP="00E633A3">
      <w:pPr>
        <w:spacing w:after="0" w:line="240" w:lineRule="auto"/>
        <w:rPr>
          <w:rFonts w:ascii="Adobe Arabic" w:hAnsi="Adobe Arabic" w:cs="Adobe Arabic"/>
        </w:rPr>
      </w:pPr>
    </w:p>
    <w:p w14:paraId="03B9DA3A" w14:textId="77777777" w:rsidR="001733F9" w:rsidRPr="00604741" w:rsidRDefault="001733F9" w:rsidP="001733F9">
      <w:pPr>
        <w:rPr>
          <w:rFonts w:cs="Arial"/>
          <w:color w:val="000000" w:themeColor="text1"/>
        </w:rPr>
      </w:pPr>
      <w:r w:rsidRPr="00604741">
        <w:rPr>
          <w:rFonts w:cs="Arial"/>
          <w:color w:val="000000" w:themeColor="text1"/>
        </w:rPr>
        <w:lastRenderedPageBreak/>
        <w:t xml:space="preserve">Academic staff contact details are available at </w:t>
      </w:r>
      <w:hyperlink r:id="rId20" w:history="1">
        <w:r w:rsidRPr="00604741">
          <w:rPr>
            <w:rStyle w:val="Hyperlink"/>
            <w:rFonts w:cs="Arial"/>
            <w:color w:val="000000" w:themeColor="text1"/>
          </w:rPr>
          <w:t>www.westminster.ac.uk/academic-staff</w:t>
        </w:r>
      </w:hyperlink>
    </w:p>
    <w:p w14:paraId="0BF5A370" w14:textId="77777777" w:rsidR="00032389" w:rsidRDefault="00032389" w:rsidP="001733F9">
      <w:pPr>
        <w:rPr>
          <w:rFonts w:cs="Arial"/>
          <w:color w:val="000000" w:themeColor="text1"/>
        </w:rPr>
      </w:pPr>
    </w:p>
    <w:p w14:paraId="698BB449" w14:textId="77777777" w:rsidR="001733F9" w:rsidRPr="00604741" w:rsidRDefault="001733F9" w:rsidP="001733F9">
      <w:pPr>
        <w:rPr>
          <w:rFonts w:cs="Arial"/>
          <w:color w:val="000000" w:themeColor="text1"/>
        </w:rPr>
      </w:pPr>
      <w:r w:rsidRPr="00604741">
        <w:rPr>
          <w:rFonts w:cs="Arial"/>
          <w:color w:val="000000" w:themeColor="text1"/>
        </w:rPr>
        <w:t xml:space="preserve">Contact details for other key University services and administrative offices can be found at </w:t>
      </w:r>
    </w:p>
    <w:p w14:paraId="2F9041FE" w14:textId="77777777" w:rsidR="001733F9" w:rsidRPr="00604741" w:rsidRDefault="0051466F" w:rsidP="001733F9">
      <w:pPr>
        <w:rPr>
          <w:rFonts w:cs="Arial"/>
          <w:color w:val="000000" w:themeColor="text1"/>
        </w:rPr>
      </w:pPr>
      <w:hyperlink r:id="rId21" w:history="1">
        <w:r w:rsidR="001733F9" w:rsidRPr="00604741">
          <w:rPr>
            <w:rStyle w:val="Hyperlink"/>
            <w:rFonts w:cs="Arial"/>
            <w:color w:val="000000" w:themeColor="text1"/>
          </w:rPr>
          <w:t>www.westminster.ac.uk/key-contacts</w:t>
        </w:r>
      </w:hyperlink>
    </w:p>
    <w:p w14:paraId="4C406F36" w14:textId="77777777" w:rsidR="001733F9" w:rsidRPr="00604741" w:rsidRDefault="001733F9" w:rsidP="001733F9">
      <w:pPr>
        <w:rPr>
          <w:rFonts w:cs="Arial"/>
          <w:color w:val="000000" w:themeColor="text1"/>
        </w:rPr>
      </w:pPr>
    </w:p>
    <w:p w14:paraId="5EF73E76" w14:textId="77777777" w:rsidR="001733F9" w:rsidRPr="00604741" w:rsidRDefault="001733F9" w:rsidP="001733F9">
      <w:pPr>
        <w:rPr>
          <w:rStyle w:val="Hyperlink"/>
          <w:rFonts w:cs="Arial"/>
          <w:color w:val="000000" w:themeColor="text1"/>
        </w:rPr>
      </w:pPr>
      <w:r w:rsidRPr="00604741">
        <w:rPr>
          <w:rFonts w:cs="Arial"/>
          <w:color w:val="000000" w:themeColor="text1"/>
        </w:rPr>
        <w:t xml:space="preserve">After Enrolment students can access the </w:t>
      </w:r>
      <w:r w:rsidRPr="00604741">
        <w:rPr>
          <w:rFonts w:cs="Arial"/>
          <w:b/>
          <w:color w:val="000000" w:themeColor="text1"/>
        </w:rPr>
        <w:t>Postgraduate Law Organisation</w:t>
      </w:r>
      <w:r w:rsidRPr="00604741">
        <w:rPr>
          <w:rFonts w:cs="Arial"/>
          <w:color w:val="000000" w:themeColor="text1"/>
        </w:rPr>
        <w:t xml:space="preserve"> on </w:t>
      </w:r>
      <w:r w:rsidRPr="00604741">
        <w:rPr>
          <w:rFonts w:cs="Arial"/>
          <w:i/>
          <w:color w:val="000000" w:themeColor="text1"/>
        </w:rPr>
        <w:t>Blackboard</w:t>
      </w:r>
      <w:r w:rsidRPr="00604741">
        <w:rPr>
          <w:rFonts w:cs="Arial"/>
          <w:color w:val="000000" w:themeColor="text1"/>
        </w:rPr>
        <w:t xml:space="preserve"> at  </w:t>
      </w:r>
      <w:hyperlink r:id="rId22" w:history="1">
        <w:r w:rsidRPr="00604741">
          <w:rPr>
            <w:rStyle w:val="Hyperlink"/>
            <w:rFonts w:cs="Arial"/>
            <w:color w:val="000000" w:themeColor="text1"/>
          </w:rPr>
          <w:t>https://learning.westminster.ac.uk/</w:t>
        </w:r>
      </w:hyperlink>
    </w:p>
    <w:p w14:paraId="4E241885" w14:textId="77777777" w:rsidR="001733F9" w:rsidRPr="00604741" w:rsidRDefault="001733F9" w:rsidP="001733F9">
      <w:pPr>
        <w:rPr>
          <w:rFonts w:cs="Arial"/>
          <w:color w:val="000000" w:themeColor="text1"/>
          <w:u w:val="single"/>
        </w:rPr>
      </w:pPr>
    </w:p>
    <w:p w14:paraId="59CD967C" w14:textId="77777777" w:rsidR="001733F9" w:rsidRPr="00604741" w:rsidRDefault="001733F9" w:rsidP="001733F9">
      <w:pPr>
        <w:rPr>
          <w:rFonts w:cs="Arial"/>
          <w:color w:val="000000" w:themeColor="text1"/>
        </w:rPr>
      </w:pPr>
      <w:r w:rsidRPr="00604741">
        <w:rPr>
          <w:rFonts w:cs="Arial"/>
          <w:b/>
          <w:color w:val="000000" w:themeColor="text1"/>
        </w:rPr>
        <w:t>University Calendar</w:t>
      </w:r>
      <w:r w:rsidRPr="00604741">
        <w:rPr>
          <w:rFonts w:cs="Arial"/>
          <w:color w:val="000000" w:themeColor="text1"/>
        </w:rPr>
        <w:t xml:space="preserve"> with dates is at:</w:t>
      </w:r>
    </w:p>
    <w:p w14:paraId="3F12E9AA" w14:textId="77777777" w:rsidR="001733F9" w:rsidRPr="00604741" w:rsidRDefault="0051466F" w:rsidP="001733F9">
      <w:pPr>
        <w:rPr>
          <w:rFonts w:cs="Arial"/>
          <w:color w:val="000000" w:themeColor="text1"/>
          <w:u w:val="single"/>
        </w:rPr>
      </w:pPr>
      <w:hyperlink r:id="rId23" w:history="1">
        <w:r w:rsidR="001733F9" w:rsidRPr="00604741">
          <w:rPr>
            <w:rStyle w:val="Hyperlink"/>
            <w:rFonts w:cs="Arial"/>
            <w:color w:val="000000" w:themeColor="text1"/>
          </w:rPr>
          <w:t>https://www.westminster.ac.uk/study/current-students/resources/university-calendar</w:t>
        </w:r>
      </w:hyperlink>
    </w:p>
    <w:p w14:paraId="539AF7B2" w14:textId="77777777" w:rsidR="001733F9" w:rsidRPr="00604741" w:rsidRDefault="001733F9" w:rsidP="001733F9">
      <w:pPr>
        <w:rPr>
          <w:rFonts w:cs="Arial"/>
          <w:color w:val="000000" w:themeColor="text1"/>
          <w:u w:val="single"/>
        </w:rPr>
      </w:pPr>
    </w:p>
    <w:p w14:paraId="7B1D58CD" w14:textId="77777777" w:rsidR="001733F9" w:rsidRPr="00604741" w:rsidRDefault="001733F9" w:rsidP="001733F9">
      <w:pPr>
        <w:rPr>
          <w:color w:val="000000" w:themeColor="text1"/>
        </w:rPr>
      </w:pPr>
      <w:r w:rsidRPr="00604741">
        <w:rPr>
          <w:b/>
          <w:color w:val="000000" w:themeColor="text1"/>
        </w:rPr>
        <w:t>Essential Westminster</w:t>
      </w:r>
      <w:r w:rsidRPr="00604741">
        <w:rPr>
          <w:color w:val="000000" w:themeColor="text1"/>
        </w:rPr>
        <w:t xml:space="preserve"> is the University's student handbook and all new students will receive copies at their enrolment sessions. You can also download a PDF version of the guide at </w:t>
      </w:r>
      <w:hyperlink r:id="rId24" w:history="1">
        <w:r w:rsidRPr="00604741">
          <w:rPr>
            <w:rStyle w:val="Hyperlink"/>
            <w:color w:val="000000" w:themeColor="text1"/>
          </w:rPr>
          <w:t>www.westminster.ac.uk/essential-westminster</w:t>
        </w:r>
      </w:hyperlink>
      <w:r w:rsidRPr="00604741">
        <w:rPr>
          <w:color w:val="000000" w:themeColor="text1"/>
        </w:rPr>
        <w:t xml:space="preserve"> The guide provides an introduction to the University, its services and resources, with links to more detailed online information.</w:t>
      </w:r>
    </w:p>
    <w:p w14:paraId="2FE4BB51" w14:textId="77777777" w:rsidR="001733F9" w:rsidRPr="00604741" w:rsidRDefault="001733F9" w:rsidP="001733F9">
      <w:pPr>
        <w:rPr>
          <w:color w:val="000000" w:themeColor="text1"/>
        </w:rPr>
      </w:pPr>
    </w:p>
    <w:p w14:paraId="74F2DC3A" w14:textId="77777777" w:rsidR="001F265F" w:rsidRPr="00604741" w:rsidRDefault="001733F9" w:rsidP="001733F9">
      <w:pPr>
        <w:rPr>
          <w:color w:val="000000" w:themeColor="text1"/>
        </w:rPr>
      </w:pPr>
      <w:r w:rsidRPr="00604741">
        <w:rPr>
          <w:color w:val="000000" w:themeColor="text1"/>
        </w:rPr>
        <w:t xml:space="preserve">The </w:t>
      </w:r>
      <w:r w:rsidRPr="00604741">
        <w:rPr>
          <w:b/>
          <w:color w:val="000000" w:themeColor="text1"/>
        </w:rPr>
        <w:t>Current Students</w:t>
      </w:r>
      <w:r w:rsidRPr="00604741">
        <w:rPr>
          <w:color w:val="000000" w:themeColor="text1"/>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5" w:history="1">
        <w:r w:rsidRPr="00604741">
          <w:rPr>
            <w:rStyle w:val="Hyperlink"/>
            <w:color w:val="000000" w:themeColor="text1"/>
          </w:rPr>
          <w:t xml:space="preserve">www.westminster.ac.uk/students </w:t>
        </w:r>
      </w:hyperlink>
    </w:p>
    <w:sectPr w:rsidR="001F265F" w:rsidRPr="00604741" w:rsidSect="003C72E3">
      <w:footerReference w:type="default" r:id="rId26"/>
      <w:type w:val="continuous"/>
      <w:pgSz w:w="11900" w:h="16840"/>
      <w:pgMar w:top="2272" w:right="824" w:bottom="1988" w:left="568" w:header="568" w:footer="165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C94B" w14:textId="77777777" w:rsidR="0051466F" w:rsidRDefault="0051466F" w:rsidP="00E633A3">
      <w:pPr>
        <w:spacing w:after="0" w:line="240" w:lineRule="auto"/>
      </w:pPr>
      <w:r>
        <w:separator/>
      </w:r>
    </w:p>
  </w:endnote>
  <w:endnote w:type="continuationSeparator" w:id="0">
    <w:p w14:paraId="09BBD285" w14:textId="77777777" w:rsidR="0051466F" w:rsidRDefault="0051466F"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dobe Arabic">
    <w:panose1 w:val="02040503050201020203"/>
    <w:charset w:val="B2"/>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0A2" w14:textId="77777777" w:rsidR="003C72E3" w:rsidRDefault="0051466F" w:rsidP="00E85FF3">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EAD0" w14:textId="77777777" w:rsidR="0051466F" w:rsidRDefault="0051466F" w:rsidP="00E633A3">
      <w:pPr>
        <w:spacing w:after="0" w:line="240" w:lineRule="auto"/>
      </w:pPr>
      <w:r>
        <w:separator/>
      </w:r>
    </w:p>
  </w:footnote>
  <w:footnote w:type="continuationSeparator" w:id="0">
    <w:p w14:paraId="1117C2D7" w14:textId="77777777" w:rsidR="0051466F" w:rsidRDefault="0051466F" w:rsidP="00E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A9F5" w14:textId="77777777" w:rsidR="00E633A3" w:rsidRDefault="00E633A3">
    <w:pPr>
      <w:pStyle w:val="Header"/>
    </w:pPr>
    <w:r>
      <w:rPr>
        <w:noProof/>
        <w:lang w:eastAsia="en-GB"/>
      </w:rPr>
      <w:drawing>
        <wp:inline distT="0" distB="0" distL="0" distR="0" wp14:anchorId="0FB5002B" wp14:editId="2DD41909">
          <wp:extent cx="1629295" cy="38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295" cy="386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A3"/>
    <w:rsid w:val="00003A5B"/>
    <w:rsid w:val="000048D3"/>
    <w:rsid w:val="0001012C"/>
    <w:rsid w:val="000141BB"/>
    <w:rsid w:val="0002153A"/>
    <w:rsid w:val="00022F10"/>
    <w:rsid w:val="000271C2"/>
    <w:rsid w:val="00032389"/>
    <w:rsid w:val="00044C47"/>
    <w:rsid w:val="000479B3"/>
    <w:rsid w:val="00051EA5"/>
    <w:rsid w:val="00066159"/>
    <w:rsid w:val="00067267"/>
    <w:rsid w:val="00070C0D"/>
    <w:rsid w:val="000721B6"/>
    <w:rsid w:val="0007291C"/>
    <w:rsid w:val="00080E0E"/>
    <w:rsid w:val="000A0CC9"/>
    <w:rsid w:val="000A4F04"/>
    <w:rsid w:val="000B1F54"/>
    <w:rsid w:val="000C0FAB"/>
    <w:rsid w:val="000D03FB"/>
    <w:rsid w:val="000E203F"/>
    <w:rsid w:val="000E28BD"/>
    <w:rsid w:val="000F4F45"/>
    <w:rsid w:val="000F78E4"/>
    <w:rsid w:val="001046CD"/>
    <w:rsid w:val="001061CF"/>
    <w:rsid w:val="00130B0D"/>
    <w:rsid w:val="001415D8"/>
    <w:rsid w:val="001421E5"/>
    <w:rsid w:val="00156E2E"/>
    <w:rsid w:val="001601EF"/>
    <w:rsid w:val="00167356"/>
    <w:rsid w:val="001675F7"/>
    <w:rsid w:val="001733F9"/>
    <w:rsid w:val="001734B3"/>
    <w:rsid w:val="00183F0F"/>
    <w:rsid w:val="00187342"/>
    <w:rsid w:val="001904DD"/>
    <w:rsid w:val="00190DC9"/>
    <w:rsid w:val="00191D90"/>
    <w:rsid w:val="001A2408"/>
    <w:rsid w:val="001A6A51"/>
    <w:rsid w:val="001B24B6"/>
    <w:rsid w:val="001C0B7E"/>
    <w:rsid w:val="001C2440"/>
    <w:rsid w:val="001D7E88"/>
    <w:rsid w:val="001E2BFA"/>
    <w:rsid w:val="001F16DC"/>
    <w:rsid w:val="001F265F"/>
    <w:rsid w:val="001F2D8C"/>
    <w:rsid w:val="001F5DE4"/>
    <w:rsid w:val="001F669C"/>
    <w:rsid w:val="0021498D"/>
    <w:rsid w:val="002214D1"/>
    <w:rsid w:val="00221DAB"/>
    <w:rsid w:val="00232F04"/>
    <w:rsid w:val="00233B35"/>
    <w:rsid w:val="00242BBA"/>
    <w:rsid w:val="00245A22"/>
    <w:rsid w:val="00257AB4"/>
    <w:rsid w:val="0027084D"/>
    <w:rsid w:val="00271ADC"/>
    <w:rsid w:val="002A7F06"/>
    <w:rsid w:val="002B5C21"/>
    <w:rsid w:val="002D446E"/>
    <w:rsid w:val="002D48A2"/>
    <w:rsid w:val="002D75A3"/>
    <w:rsid w:val="002F249B"/>
    <w:rsid w:val="00302F26"/>
    <w:rsid w:val="0030500E"/>
    <w:rsid w:val="00315CED"/>
    <w:rsid w:val="00315D3E"/>
    <w:rsid w:val="00316F84"/>
    <w:rsid w:val="00334B1C"/>
    <w:rsid w:val="00336984"/>
    <w:rsid w:val="003477F4"/>
    <w:rsid w:val="00370614"/>
    <w:rsid w:val="00370709"/>
    <w:rsid w:val="003732A6"/>
    <w:rsid w:val="00387969"/>
    <w:rsid w:val="003939FA"/>
    <w:rsid w:val="003A2CDB"/>
    <w:rsid w:val="003B0D54"/>
    <w:rsid w:val="003B27F2"/>
    <w:rsid w:val="003C28BF"/>
    <w:rsid w:val="003C3EE6"/>
    <w:rsid w:val="003D6915"/>
    <w:rsid w:val="003F3808"/>
    <w:rsid w:val="004031A4"/>
    <w:rsid w:val="004057DF"/>
    <w:rsid w:val="00413587"/>
    <w:rsid w:val="004148E2"/>
    <w:rsid w:val="00416EE6"/>
    <w:rsid w:val="004178A7"/>
    <w:rsid w:val="00434AD6"/>
    <w:rsid w:val="00447677"/>
    <w:rsid w:val="00456354"/>
    <w:rsid w:val="004812BB"/>
    <w:rsid w:val="00491751"/>
    <w:rsid w:val="00492137"/>
    <w:rsid w:val="004A6785"/>
    <w:rsid w:val="004B77EE"/>
    <w:rsid w:val="004D0166"/>
    <w:rsid w:val="004D1C43"/>
    <w:rsid w:val="00505703"/>
    <w:rsid w:val="0051466F"/>
    <w:rsid w:val="00517FC8"/>
    <w:rsid w:val="00525991"/>
    <w:rsid w:val="005363A0"/>
    <w:rsid w:val="00536716"/>
    <w:rsid w:val="00542435"/>
    <w:rsid w:val="00542A3F"/>
    <w:rsid w:val="00553AD5"/>
    <w:rsid w:val="00556990"/>
    <w:rsid w:val="00571489"/>
    <w:rsid w:val="00574DA4"/>
    <w:rsid w:val="00583D93"/>
    <w:rsid w:val="00586054"/>
    <w:rsid w:val="005A09F7"/>
    <w:rsid w:val="005A7608"/>
    <w:rsid w:val="005C6D7C"/>
    <w:rsid w:val="005C78ED"/>
    <w:rsid w:val="005D2BDB"/>
    <w:rsid w:val="005D685C"/>
    <w:rsid w:val="005E0ACD"/>
    <w:rsid w:val="005E349A"/>
    <w:rsid w:val="005F4A18"/>
    <w:rsid w:val="005F4E69"/>
    <w:rsid w:val="005F66F0"/>
    <w:rsid w:val="00602A13"/>
    <w:rsid w:val="00604244"/>
    <w:rsid w:val="00604741"/>
    <w:rsid w:val="006062A5"/>
    <w:rsid w:val="00607648"/>
    <w:rsid w:val="00617728"/>
    <w:rsid w:val="0062011F"/>
    <w:rsid w:val="00625A3E"/>
    <w:rsid w:val="00636011"/>
    <w:rsid w:val="0063604D"/>
    <w:rsid w:val="006618A7"/>
    <w:rsid w:val="006675C4"/>
    <w:rsid w:val="00667FBE"/>
    <w:rsid w:val="00673DC6"/>
    <w:rsid w:val="006876E5"/>
    <w:rsid w:val="00691CD5"/>
    <w:rsid w:val="0069641A"/>
    <w:rsid w:val="006971EB"/>
    <w:rsid w:val="006A69C0"/>
    <w:rsid w:val="006A74F3"/>
    <w:rsid w:val="006B0886"/>
    <w:rsid w:val="006B2C8E"/>
    <w:rsid w:val="006B2D00"/>
    <w:rsid w:val="006B330C"/>
    <w:rsid w:val="006D017C"/>
    <w:rsid w:val="006D34C6"/>
    <w:rsid w:val="006D691B"/>
    <w:rsid w:val="006D75ED"/>
    <w:rsid w:val="006E276C"/>
    <w:rsid w:val="006E7704"/>
    <w:rsid w:val="006F2223"/>
    <w:rsid w:val="006F2E95"/>
    <w:rsid w:val="007109FC"/>
    <w:rsid w:val="00720A56"/>
    <w:rsid w:val="007217DC"/>
    <w:rsid w:val="00734308"/>
    <w:rsid w:val="007358F3"/>
    <w:rsid w:val="00743A62"/>
    <w:rsid w:val="00755CF9"/>
    <w:rsid w:val="00762321"/>
    <w:rsid w:val="007647F3"/>
    <w:rsid w:val="00770DD0"/>
    <w:rsid w:val="00771ED2"/>
    <w:rsid w:val="00775964"/>
    <w:rsid w:val="00783A8E"/>
    <w:rsid w:val="0079475E"/>
    <w:rsid w:val="007C2338"/>
    <w:rsid w:val="007F1A23"/>
    <w:rsid w:val="007F2C03"/>
    <w:rsid w:val="00806C88"/>
    <w:rsid w:val="0081361D"/>
    <w:rsid w:val="00815583"/>
    <w:rsid w:val="008160F6"/>
    <w:rsid w:val="00834233"/>
    <w:rsid w:val="008355D2"/>
    <w:rsid w:val="00840021"/>
    <w:rsid w:val="0084113F"/>
    <w:rsid w:val="00867AF1"/>
    <w:rsid w:val="008726DB"/>
    <w:rsid w:val="00894BDC"/>
    <w:rsid w:val="008A6E66"/>
    <w:rsid w:val="008A729C"/>
    <w:rsid w:val="008B3814"/>
    <w:rsid w:val="008B4846"/>
    <w:rsid w:val="008C3881"/>
    <w:rsid w:val="008C63F8"/>
    <w:rsid w:val="008C6B72"/>
    <w:rsid w:val="008C7FB6"/>
    <w:rsid w:val="008D08F7"/>
    <w:rsid w:val="008D1ABC"/>
    <w:rsid w:val="008D1FBE"/>
    <w:rsid w:val="008D4796"/>
    <w:rsid w:val="008E07C9"/>
    <w:rsid w:val="008E2C76"/>
    <w:rsid w:val="008E628E"/>
    <w:rsid w:val="008E735B"/>
    <w:rsid w:val="00902535"/>
    <w:rsid w:val="00907ECF"/>
    <w:rsid w:val="00920705"/>
    <w:rsid w:val="009256E7"/>
    <w:rsid w:val="00933C34"/>
    <w:rsid w:val="00956FE9"/>
    <w:rsid w:val="009639E2"/>
    <w:rsid w:val="00975EC2"/>
    <w:rsid w:val="00980C8E"/>
    <w:rsid w:val="009916DD"/>
    <w:rsid w:val="00991D42"/>
    <w:rsid w:val="009A4903"/>
    <w:rsid w:val="009B1366"/>
    <w:rsid w:val="009C12C7"/>
    <w:rsid w:val="009C1434"/>
    <w:rsid w:val="009C66DA"/>
    <w:rsid w:val="009F4688"/>
    <w:rsid w:val="009F4C0E"/>
    <w:rsid w:val="00A031FB"/>
    <w:rsid w:val="00A30297"/>
    <w:rsid w:val="00A348AE"/>
    <w:rsid w:val="00A34F53"/>
    <w:rsid w:val="00A36DFD"/>
    <w:rsid w:val="00A41B9B"/>
    <w:rsid w:val="00A57EEF"/>
    <w:rsid w:val="00A61D8C"/>
    <w:rsid w:val="00A71036"/>
    <w:rsid w:val="00A7497E"/>
    <w:rsid w:val="00A75C68"/>
    <w:rsid w:val="00A816BC"/>
    <w:rsid w:val="00A81BB0"/>
    <w:rsid w:val="00A83EEC"/>
    <w:rsid w:val="00AA7722"/>
    <w:rsid w:val="00AB7348"/>
    <w:rsid w:val="00AC1525"/>
    <w:rsid w:val="00AC3A3D"/>
    <w:rsid w:val="00AC5434"/>
    <w:rsid w:val="00AD7255"/>
    <w:rsid w:val="00AE6A50"/>
    <w:rsid w:val="00B00E9D"/>
    <w:rsid w:val="00B245B2"/>
    <w:rsid w:val="00B2604F"/>
    <w:rsid w:val="00B34F54"/>
    <w:rsid w:val="00B41613"/>
    <w:rsid w:val="00B44581"/>
    <w:rsid w:val="00B4560A"/>
    <w:rsid w:val="00B50F58"/>
    <w:rsid w:val="00B5141D"/>
    <w:rsid w:val="00B52094"/>
    <w:rsid w:val="00B53F06"/>
    <w:rsid w:val="00B61F3B"/>
    <w:rsid w:val="00B74107"/>
    <w:rsid w:val="00B76BE4"/>
    <w:rsid w:val="00B81982"/>
    <w:rsid w:val="00B836DF"/>
    <w:rsid w:val="00BB4DD1"/>
    <w:rsid w:val="00BC1421"/>
    <w:rsid w:val="00BD5520"/>
    <w:rsid w:val="00BF36F0"/>
    <w:rsid w:val="00C005B2"/>
    <w:rsid w:val="00C029D7"/>
    <w:rsid w:val="00C06E46"/>
    <w:rsid w:val="00C15048"/>
    <w:rsid w:val="00C210D8"/>
    <w:rsid w:val="00C22DA4"/>
    <w:rsid w:val="00C27256"/>
    <w:rsid w:val="00C27BB6"/>
    <w:rsid w:val="00C404FE"/>
    <w:rsid w:val="00C41936"/>
    <w:rsid w:val="00C54D9C"/>
    <w:rsid w:val="00C70BF2"/>
    <w:rsid w:val="00C73027"/>
    <w:rsid w:val="00C734D3"/>
    <w:rsid w:val="00C770CD"/>
    <w:rsid w:val="00C845D1"/>
    <w:rsid w:val="00C926BA"/>
    <w:rsid w:val="00C97C9B"/>
    <w:rsid w:val="00CA0456"/>
    <w:rsid w:val="00CA41E9"/>
    <w:rsid w:val="00CC3DEC"/>
    <w:rsid w:val="00CC7FCC"/>
    <w:rsid w:val="00CD45E2"/>
    <w:rsid w:val="00CF043D"/>
    <w:rsid w:val="00D0764F"/>
    <w:rsid w:val="00D159D3"/>
    <w:rsid w:val="00D16FF5"/>
    <w:rsid w:val="00D26352"/>
    <w:rsid w:val="00D30DEB"/>
    <w:rsid w:val="00D400CD"/>
    <w:rsid w:val="00D50605"/>
    <w:rsid w:val="00D5228F"/>
    <w:rsid w:val="00D625ED"/>
    <w:rsid w:val="00D63AED"/>
    <w:rsid w:val="00D91210"/>
    <w:rsid w:val="00D918A1"/>
    <w:rsid w:val="00D9555F"/>
    <w:rsid w:val="00DA2069"/>
    <w:rsid w:val="00DA409D"/>
    <w:rsid w:val="00DA5A61"/>
    <w:rsid w:val="00DA6DFD"/>
    <w:rsid w:val="00DB08A6"/>
    <w:rsid w:val="00DC001F"/>
    <w:rsid w:val="00DE48AA"/>
    <w:rsid w:val="00E04A94"/>
    <w:rsid w:val="00E15147"/>
    <w:rsid w:val="00E24340"/>
    <w:rsid w:val="00E2716D"/>
    <w:rsid w:val="00E371DC"/>
    <w:rsid w:val="00E438D1"/>
    <w:rsid w:val="00E463AB"/>
    <w:rsid w:val="00E50C2B"/>
    <w:rsid w:val="00E52F9C"/>
    <w:rsid w:val="00E55920"/>
    <w:rsid w:val="00E614C0"/>
    <w:rsid w:val="00E615EF"/>
    <w:rsid w:val="00E633A3"/>
    <w:rsid w:val="00E71687"/>
    <w:rsid w:val="00E87F63"/>
    <w:rsid w:val="00EA3087"/>
    <w:rsid w:val="00EA5996"/>
    <w:rsid w:val="00EA5EAC"/>
    <w:rsid w:val="00EC0C7F"/>
    <w:rsid w:val="00EC2172"/>
    <w:rsid w:val="00EC3735"/>
    <w:rsid w:val="00ED01DE"/>
    <w:rsid w:val="00ED0943"/>
    <w:rsid w:val="00EE4B71"/>
    <w:rsid w:val="00EF6C51"/>
    <w:rsid w:val="00F01E1E"/>
    <w:rsid w:val="00F07B0A"/>
    <w:rsid w:val="00F107BE"/>
    <w:rsid w:val="00F14B08"/>
    <w:rsid w:val="00F20063"/>
    <w:rsid w:val="00F2056F"/>
    <w:rsid w:val="00F21CE5"/>
    <w:rsid w:val="00F422A7"/>
    <w:rsid w:val="00F46C98"/>
    <w:rsid w:val="00F717B1"/>
    <w:rsid w:val="00F8137E"/>
    <w:rsid w:val="00F825F4"/>
    <w:rsid w:val="00F87884"/>
    <w:rsid w:val="00F909B0"/>
    <w:rsid w:val="00F90FE2"/>
    <w:rsid w:val="00F92234"/>
    <w:rsid w:val="00FA7666"/>
    <w:rsid w:val="00FB24C4"/>
    <w:rsid w:val="00FC4376"/>
    <w:rsid w:val="00FC7E8F"/>
    <w:rsid w:val="00FD5C78"/>
    <w:rsid w:val="00FE39C6"/>
    <w:rsid w:val="00FE404F"/>
    <w:rsid w:val="00FE5445"/>
    <w:rsid w:val="00FE54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8A1B"/>
  <w15:chartTrackingRefBased/>
  <w15:docId w15:val="{5FB75612-2B9C-4484-9B4E-64B1736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A3"/>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3B27F2"/>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Heading2">
    <w:name w:val="heading 2"/>
    <w:basedOn w:val="Normal"/>
    <w:next w:val="Normal"/>
    <w:link w:val="Heading2Char"/>
    <w:uiPriority w:val="9"/>
    <w:semiHidden/>
    <w:unhideWhenUsed/>
    <w:qFormat/>
    <w:rsid w:val="003B27F2"/>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3B27F2"/>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3B27F2"/>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Heading5">
    <w:name w:val="heading 5"/>
    <w:basedOn w:val="Normal"/>
    <w:next w:val="Normal"/>
    <w:link w:val="Heading5Char"/>
    <w:uiPriority w:val="9"/>
    <w:semiHidden/>
    <w:unhideWhenUsed/>
    <w:qFormat/>
    <w:rsid w:val="003B27F2"/>
    <w:pPr>
      <w:keepNext/>
      <w:keepLines/>
      <w:spacing w:before="4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3B27F2"/>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3B27F2"/>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3B27F2"/>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3B27F2"/>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F2"/>
    <w:rPr>
      <w:rFonts w:asciiTheme="majorHAnsi" w:eastAsiaTheme="majorEastAsia" w:hAnsiTheme="majorHAnsi" w:cstheme="majorBidi"/>
      <w:color w:val="521708" w:themeColor="accent1" w:themeShade="80"/>
      <w:sz w:val="36"/>
      <w:szCs w:val="36"/>
    </w:rPr>
  </w:style>
  <w:style w:type="character" w:customStyle="1" w:styleId="Heading2Char">
    <w:name w:val="Heading 2 Char"/>
    <w:basedOn w:val="DefaultParagraphFont"/>
    <w:link w:val="Heading2"/>
    <w:uiPriority w:val="9"/>
    <w:semiHidden/>
    <w:rsid w:val="003B27F2"/>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3B27F2"/>
    <w:rPr>
      <w:rFonts w:asciiTheme="majorHAnsi" w:eastAsiaTheme="majorEastAsia" w:hAnsiTheme="majorHAnsi"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3B27F2"/>
    <w:rPr>
      <w:rFonts w:asciiTheme="majorHAnsi" w:eastAsiaTheme="majorEastAsia" w:hAnsiTheme="majorHAnsi" w:cstheme="majorBidi"/>
      <w:color w:val="7B230C" w:themeColor="accent1" w:themeShade="BF"/>
      <w:sz w:val="24"/>
      <w:szCs w:val="24"/>
    </w:rPr>
  </w:style>
  <w:style w:type="character" w:customStyle="1" w:styleId="Heading5Char">
    <w:name w:val="Heading 5 Char"/>
    <w:basedOn w:val="DefaultParagraphFont"/>
    <w:link w:val="Heading5"/>
    <w:uiPriority w:val="9"/>
    <w:semiHidden/>
    <w:rsid w:val="003B27F2"/>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3B27F2"/>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3B27F2"/>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3B27F2"/>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3B27F2"/>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3B27F2"/>
    <w:pPr>
      <w:spacing w:line="240" w:lineRule="auto"/>
    </w:pPr>
    <w:rPr>
      <w:b/>
      <w:bCs/>
      <w:smallCaps/>
      <w:color w:val="766F54" w:themeColor="text2"/>
    </w:rPr>
  </w:style>
  <w:style w:type="paragraph" w:styleId="Title">
    <w:name w:val="Title"/>
    <w:basedOn w:val="Normal"/>
    <w:next w:val="Normal"/>
    <w:link w:val="TitleChar"/>
    <w:uiPriority w:val="10"/>
    <w:qFormat/>
    <w:rsid w:val="003B27F2"/>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leChar">
    <w:name w:val="Title Char"/>
    <w:basedOn w:val="DefaultParagraphFont"/>
    <w:link w:val="Title"/>
    <w:uiPriority w:val="10"/>
    <w:rsid w:val="003B27F2"/>
    <w:rPr>
      <w:rFonts w:asciiTheme="majorHAnsi" w:eastAsiaTheme="majorEastAsia" w:hAnsiTheme="majorHAnsi" w:cstheme="majorBidi"/>
      <w:caps/>
      <w:color w:val="766F54" w:themeColor="text2"/>
      <w:spacing w:val="-15"/>
      <w:sz w:val="72"/>
      <w:szCs w:val="72"/>
    </w:rPr>
  </w:style>
  <w:style w:type="paragraph" w:styleId="Subtitle">
    <w:name w:val="Subtitle"/>
    <w:basedOn w:val="Normal"/>
    <w:next w:val="Normal"/>
    <w:link w:val="SubtitleChar"/>
    <w:uiPriority w:val="11"/>
    <w:qFormat/>
    <w:rsid w:val="003B27F2"/>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itleChar">
    <w:name w:val="Subtitle Char"/>
    <w:basedOn w:val="DefaultParagraphFont"/>
    <w:link w:val="Subtitle"/>
    <w:uiPriority w:val="11"/>
    <w:rsid w:val="003B27F2"/>
    <w:rPr>
      <w:rFonts w:asciiTheme="majorHAnsi" w:eastAsiaTheme="majorEastAsia" w:hAnsiTheme="majorHAnsi" w:cstheme="majorBidi"/>
      <w:color w:val="A53010" w:themeColor="accent1"/>
      <w:sz w:val="28"/>
      <w:szCs w:val="28"/>
    </w:rPr>
  </w:style>
  <w:style w:type="character" w:styleId="Strong">
    <w:name w:val="Strong"/>
    <w:basedOn w:val="DefaultParagraphFont"/>
    <w:uiPriority w:val="22"/>
    <w:qFormat/>
    <w:rsid w:val="003B27F2"/>
    <w:rPr>
      <w:b/>
      <w:bCs/>
    </w:rPr>
  </w:style>
  <w:style w:type="character" w:styleId="Emphasis">
    <w:name w:val="Emphasis"/>
    <w:basedOn w:val="DefaultParagraphFont"/>
    <w:uiPriority w:val="20"/>
    <w:qFormat/>
    <w:rsid w:val="003B27F2"/>
    <w:rPr>
      <w:i/>
      <w:iCs/>
    </w:rPr>
  </w:style>
  <w:style w:type="paragraph" w:styleId="NoSpacing">
    <w:name w:val="No Spacing"/>
    <w:uiPriority w:val="1"/>
    <w:qFormat/>
    <w:rsid w:val="003B27F2"/>
    <w:pPr>
      <w:spacing w:after="0" w:line="240" w:lineRule="auto"/>
    </w:pPr>
  </w:style>
  <w:style w:type="paragraph" w:styleId="ListParagraph">
    <w:name w:val="List Paragraph"/>
    <w:basedOn w:val="Normal"/>
    <w:uiPriority w:val="34"/>
    <w:qFormat/>
    <w:rsid w:val="003B27F2"/>
    <w:pPr>
      <w:ind w:left="720"/>
      <w:contextualSpacing/>
    </w:pPr>
  </w:style>
  <w:style w:type="paragraph" w:styleId="Quote">
    <w:name w:val="Quote"/>
    <w:basedOn w:val="Normal"/>
    <w:next w:val="Normal"/>
    <w:link w:val="QuoteChar"/>
    <w:uiPriority w:val="29"/>
    <w:qFormat/>
    <w:rsid w:val="003B27F2"/>
    <w:pPr>
      <w:spacing w:before="120" w:after="120"/>
      <w:ind w:left="720"/>
    </w:pPr>
    <w:rPr>
      <w:color w:val="766F54" w:themeColor="text2"/>
      <w:sz w:val="24"/>
      <w:szCs w:val="24"/>
    </w:rPr>
  </w:style>
  <w:style w:type="character" w:customStyle="1" w:styleId="QuoteChar">
    <w:name w:val="Quote Char"/>
    <w:basedOn w:val="DefaultParagraphFont"/>
    <w:link w:val="Quote"/>
    <w:uiPriority w:val="29"/>
    <w:rsid w:val="003B27F2"/>
    <w:rPr>
      <w:color w:val="766F54" w:themeColor="text2"/>
      <w:sz w:val="24"/>
      <w:szCs w:val="24"/>
    </w:rPr>
  </w:style>
  <w:style w:type="paragraph" w:styleId="IntenseQuote">
    <w:name w:val="Intense Quote"/>
    <w:basedOn w:val="Normal"/>
    <w:next w:val="Normal"/>
    <w:link w:val="IntenseQuoteChar"/>
    <w:uiPriority w:val="30"/>
    <w:qFormat/>
    <w:rsid w:val="003B27F2"/>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IntenseQuoteChar">
    <w:name w:val="Intense Quote Char"/>
    <w:basedOn w:val="DefaultParagraphFont"/>
    <w:link w:val="IntenseQuote"/>
    <w:uiPriority w:val="30"/>
    <w:rsid w:val="003B27F2"/>
    <w:rPr>
      <w:rFonts w:asciiTheme="majorHAnsi" w:eastAsiaTheme="majorEastAsia" w:hAnsiTheme="majorHAnsi" w:cstheme="majorBidi"/>
      <w:color w:val="766F54" w:themeColor="text2"/>
      <w:spacing w:val="-6"/>
      <w:sz w:val="32"/>
      <w:szCs w:val="32"/>
    </w:rPr>
  </w:style>
  <w:style w:type="character" w:styleId="SubtleEmphasis">
    <w:name w:val="Subtle Emphasis"/>
    <w:basedOn w:val="DefaultParagraphFont"/>
    <w:uiPriority w:val="19"/>
    <w:qFormat/>
    <w:rsid w:val="003B27F2"/>
    <w:rPr>
      <w:i/>
      <w:iCs/>
      <w:color w:val="595959" w:themeColor="text1" w:themeTint="A6"/>
    </w:rPr>
  </w:style>
  <w:style w:type="character" w:styleId="IntenseEmphasis">
    <w:name w:val="Intense Emphasis"/>
    <w:basedOn w:val="DefaultParagraphFont"/>
    <w:uiPriority w:val="21"/>
    <w:qFormat/>
    <w:rsid w:val="003B27F2"/>
    <w:rPr>
      <w:b/>
      <w:bCs/>
      <w:i/>
      <w:iCs/>
    </w:rPr>
  </w:style>
  <w:style w:type="character" w:styleId="SubtleReference">
    <w:name w:val="Subtle Reference"/>
    <w:basedOn w:val="DefaultParagraphFont"/>
    <w:uiPriority w:val="31"/>
    <w:qFormat/>
    <w:rsid w:val="003B27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7F2"/>
    <w:rPr>
      <w:b/>
      <w:bCs/>
      <w:smallCaps/>
      <w:color w:val="766F54" w:themeColor="text2"/>
      <w:u w:val="single"/>
    </w:rPr>
  </w:style>
  <w:style w:type="character" w:styleId="BookTitle">
    <w:name w:val="Book Title"/>
    <w:basedOn w:val="DefaultParagraphFont"/>
    <w:uiPriority w:val="33"/>
    <w:qFormat/>
    <w:rsid w:val="003B27F2"/>
    <w:rPr>
      <w:b/>
      <w:bCs/>
      <w:smallCaps/>
      <w:spacing w:val="10"/>
    </w:rPr>
  </w:style>
  <w:style w:type="paragraph" w:styleId="TOCHeading">
    <w:name w:val="TOC Heading"/>
    <w:basedOn w:val="Heading1"/>
    <w:next w:val="Normal"/>
    <w:uiPriority w:val="39"/>
    <w:semiHidden/>
    <w:unhideWhenUsed/>
    <w:qFormat/>
    <w:rsid w:val="003B27F2"/>
    <w:pPr>
      <w:outlineLvl w:val="9"/>
    </w:pPr>
  </w:style>
  <w:style w:type="paragraph" w:styleId="Footer">
    <w:name w:val="footer"/>
    <w:basedOn w:val="Normal"/>
    <w:link w:val="FooterChar"/>
    <w:uiPriority w:val="99"/>
    <w:unhideWhenUsed/>
    <w:rsid w:val="00E633A3"/>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E633A3"/>
    <w:rPr>
      <w:rFonts w:eastAsiaTheme="minorEastAsia"/>
      <w:sz w:val="24"/>
      <w:szCs w:val="24"/>
      <w:lang w:val="en-US" w:eastAsia="ja-JP"/>
    </w:rPr>
  </w:style>
  <w:style w:type="table" w:styleId="TableGrid">
    <w:name w:val="Table Grid"/>
    <w:basedOn w:val="TableNormal"/>
    <w:uiPriority w:val="59"/>
    <w:rsid w:val="00E633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A3"/>
    <w:rPr>
      <w:color w:val="FB4A18" w:themeColor="hyperlink"/>
      <w:u w:val="single"/>
    </w:rPr>
  </w:style>
  <w:style w:type="paragraph" w:styleId="Header">
    <w:name w:val="header"/>
    <w:basedOn w:val="Normal"/>
    <w:link w:val="HeaderChar"/>
    <w:uiPriority w:val="99"/>
    <w:unhideWhenUsed/>
    <w:rsid w:val="00E63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A3"/>
    <w:rPr>
      <w:rFonts w:ascii="Calibri" w:eastAsia="SimSun" w:hAnsi="Calibri" w:cs="Times New Roman"/>
      <w:lang w:eastAsia="zh-CN"/>
    </w:rPr>
  </w:style>
  <w:style w:type="paragraph" w:customStyle="1" w:styleId="GuidanceText">
    <w:name w:val="Guidance Text"/>
    <w:basedOn w:val="Normal"/>
    <w:qFormat/>
    <w:rsid w:val="00E633A3"/>
    <w:pPr>
      <w:spacing w:after="220" w:line="240" w:lineRule="auto"/>
      <w:ind w:left="709" w:hanging="709"/>
    </w:pPr>
    <w:rPr>
      <w:rFonts w:ascii="Arial" w:eastAsia="Times New Roman" w:hAnsi="Arial"/>
      <w:i/>
      <w:color w:val="FF0000"/>
      <w:lang w:eastAsia="en-GB"/>
    </w:rPr>
  </w:style>
  <w:style w:type="paragraph" w:styleId="NormalWeb">
    <w:name w:val="Normal (Web)"/>
    <w:basedOn w:val="Normal"/>
    <w:uiPriority w:val="99"/>
    <w:unhideWhenUsed/>
    <w:rsid w:val="005F4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Centered">
    <w:name w:val="Normal - Centered"/>
    <w:basedOn w:val="Normal"/>
    <w:qFormat/>
    <w:rsid w:val="00233B35"/>
    <w:pPr>
      <w:spacing w:after="120" w:line="240" w:lineRule="auto"/>
      <w:jc w:val="center"/>
    </w:pPr>
    <w:rPr>
      <w:rFonts w:asciiTheme="minorHAnsi" w:eastAsiaTheme="minorHAnsi" w:hAnsiTheme="minorHAnsi" w:cstheme="minorBid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andic@westminster.ac.uk" TargetMode="External"/><Relationship Id="rId18" Type="http://schemas.openxmlformats.org/officeDocument/2006/relationships/hyperlink" Target="mailto:S.Bacquet01@westminster.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TTHESA\Documents\Sam\Enrolment\Sept%202019\Orientation%20Timetables\LAS\www.westminster.ac.uk\key-contacts" TargetMode="External"/><Relationship Id="rId7" Type="http://schemas.openxmlformats.org/officeDocument/2006/relationships/endnotes" Target="endnotes.xml"/><Relationship Id="rId12" Type="http://schemas.openxmlformats.org/officeDocument/2006/relationships/hyperlink" Target="mailto:g.keramidas@westminster.ac.uk" TargetMode="External"/><Relationship Id="rId17" Type="http://schemas.openxmlformats.org/officeDocument/2006/relationships/hyperlink" Target="mailto:E.Mcclean@westminster.ac.uk" TargetMode="External"/><Relationship Id="rId25" Type="http://schemas.openxmlformats.org/officeDocument/2006/relationships/hyperlink" Target="file:///C:\Users\MATTHESA\Documents\Sam\Enrolment\Sept%202019\Orientation%20Timetables\LAS\www.westminster.ac.uk\students" TargetMode="External"/><Relationship Id="rId2" Type="http://schemas.openxmlformats.org/officeDocument/2006/relationships/numbering" Target="numbering.xml"/><Relationship Id="rId16" Type="http://schemas.openxmlformats.org/officeDocument/2006/relationships/hyperlink" Target="mailto:m.roscini@westminster.ac.uk" TargetMode="External"/><Relationship Id="rId20" Type="http://schemas.openxmlformats.org/officeDocument/2006/relationships/hyperlink" Target="file:///C:\Users\MATTHESA\Documents\Sam\Enrolment\Sept%202019\Orientation%20Timetables\LAS\www.westminster.ac.uk\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qbel@westminster.ac.uk" TargetMode="External"/><Relationship Id="rId24" Type="http://schemas.openxmlformats.org/officeDocument/2006/relationships/hyperlink" Target="file:///C:\Users\MATTHESA\Documents\Sam\Enrolment\Sept%202019\Orientation%20Timetables\LAS\www.westminster.ac.uk\essential-westminster" TargetMode="External"/><Relationship Id="rId5" Type="http://schemas.openxmlformats.org/officeDocument/2006/relationships/webSettings" Target="webSettings.xml"/><Relationship Id="rId15" Type="http://schemas.openxmlformats.org/officeDocument/2006/relationships/hyperlink" Target="mailto:c.pedamon@westminster.ac.uk" TargetMode="External"/><Relationship Id="rId23" Type="http://schemas.openxmlformats.org/officeDocument/2006/relationships/hyperlink" Target="https://www.westminster.ac.uk/study/current-students/resources/university-calendar" TargetMode="External"/><Relationship Id="rId28" Type="http://schemas.openxmlformats.org/officeDocument/2006/relationships/theme" Target="theme/theme1.xml"/><Relationship Id="rId10" Type="http://schemas.openxmlformats.org/officeDocument/2006/relationships/hyperlink" Target="mailto:I.Glinavos@westminster.ac.uk" TargetMode="External"/><Relationship Id="rId19" Type="http://schemas.openxmlformats.org/officeDocument/2006/relationships/hyperlink" Target="mailto:fitzregistry@westminster.ac.uk" TargetMode="External"/><Relationship Id="rId4" Type="http://schemas.openxmlformats.org/officeDocument/2006/relationships/settings" Target="settings.xml"/><Relationship Id="rId9" Type="http://schemas.openxmlformats.org/officeDocument/2006/relationships/hyperlink" Target="mailto:r.earle@westminster.ac.uk" TargetMode="External"/><Relationship Id="rId14" Type="http://schemas.openxmlformats.org/officeDocument/2006/relationships/hyperlink" Target="mailto:s.t.newman@westminster.ac.uk" TargetMode="External"/><Relationship Id="rId22" Type="http://schemas.openxmlformats.org/officeDocument/2006/relationships/hyperlink" Target="https://learning.westminster.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66F54"/>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1FEC-AD3C-A841-85FC-5ED6688C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pyrchal</dc:creator>
  <cp:keywords/>
  <dc:description/>
  <cp:lastModifiedBy>Ann Redmond</cp:lastModifiedBy>
  <cp:revision>2</cp:revision>
  <dcterms:created xsi:type="dcterms:W3CDTF">2019-12-19T15:07:00Z</dcterms:created>
  <dcterms:modified xsi:type="dcterms:W3CDTF">2019-12-19T15:07:00Z</dcterms:modified>
</cp:coreProperties>
</file>